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850"/>
      </w:tblGrid>
      <w:tr w:rsidR="00B457A2" w:rsidRPr="00730D5A" w14:paraId="5811389B" w14:textId="77777777" w:rsidTr="00B457A2">
        <w:trPr>
          <w:trHeight w:val="41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15917A4F" w:rsidR="00B457A2" w:rsidRPr="00730D5A" w:rsidRDefault="00B457A2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6/10/2023)</w:t>
            </w:r>
          </w:p>
          <w:p w14:paraId="48EB5E32" w14:textId="77777777" w:rsidR="00B457A2" w:rsidRPr="00730D5A" w:rsidRDefault="00B457A2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B457A2" w:rsidRPr="00730D5A" w:rsidRDefault="00B457A2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B457A2" w:rsidRPr="00730D5A" w14:paraId="268B890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4B" w14:textId="77777777" w:rsidR="00B457A2" w:rsidRPr="00730D5A" w:rsidRDefault="00B457A2" w:rsidP="00AB54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637E8C44" w14:textId="77777777" w:rsidR="00B457A2" w:rsidRPr="00730D5A" w:rsidRDefault="00B457A2" w:rsidP="00AB54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405AB07" w14:textId="77777777" w:rsidR="00B457A2" w:rsidRPr="00730D5A" w:rsidRDefault="00B457A2" w:rsidP="00AC2D41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8EF384" w14:textId="77777777" w:rsidR="00B457A2" w:rsidRPr="00730D5A" w:rsidRDefault="00B457A2" w:rsidP="00AC2D41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CD861E" w14:textId="57A1ABE2" w:rsidR="00B457A2" w:rsidRPr="00730D5A" w:rsidRDefault="00B457A2" w:rsidP="00AC2D41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3CB" w14:textId="79CC3135" w:rsidR="00B457A2" w:rsidRPr="00730D5A" w:rsidRDefault="00B457A2" w:rsidP="00AA79B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B457A2" w:rsidRPr="00730D5A" w14:paraId="52AC936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2953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ADMINISTRATIVO</w:t>
            </w:r>
          </w:p>
          <w:p w14:paraId="09463DE8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66C19E5B" w14:textId="77777777" w:rsidR="00B457A2" w:rsidRPr="00730D5A" w:rsidRDefault="00B457A2" w:rsidP="00AC2D41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706A8E8" w14:textId="77777777" w:rsidR="00B457A2" w:rsidRPr="00730D5A" w:rsidRDefault="00B457A2" w:rsidP="00AC2D41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898226B" w14:textId="158B2B3E" w:rsidR="00B457A2" w:rsidRPr="00730D5A" w:rsidRDefault="00B457A2" w:rsidP="00AC2D41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FFD7" w14:textId="02797431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69C5AA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9CE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19 – MOTORISTA DE COLETA E ENTREGA</w:t>
            </w:r>
          </w:p>
          <w:p w14:paraId="020D62F1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51976CC1" w14:textId="77777777" w:rsidR="00B457A2" w:rsidRPr="00730D5A" w:rsidRDefault="00B457A2" w:rsidP="00AC2D41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5F0DB5" w14:textId="77777777" w:rsidR="00B457A2" w:rsidRPr="00730D5A" w:rsidRDefault="00B457A2" w:rsidP="00AC2D41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0A08A7B" w14:textId="77777777" w:rsidR="00B457A2" w:rsidRPr="00730D5A" w:rsidRDefault="00B457A2" w:rsidP="00AC2D41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superior;</w:t>
            </w:r>
          </w:p>
          <w:p w14:paraId="4364FE47" w14:textId="13B983C3" w:rsidR="00B457A2" w:rsidRPr="00730D5A" w:rsidRDefault="00B457A2" w:rsidP="00AC2D41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E73" w14:textId="25C199CE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5698198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602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OPERACIONAL</w:t>
            </w:r>
          </w:p>
          <w:p w14:paraId="5C70F424" w14:textId="215E0CA9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3589D4AC" w14:textId="4641B2DA" w:rsidR="00B457A2" w:rsidRPr="00730D5A" w:rsidRDefault="00B457A2" w:rsidP="00AC2D41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309C5CA" w14:textId="3436B994" w:rsidR="00B457A2" w:rsidRPr="00730D5A" w:rsidRDefault="00B457A2" w:rsidP="00AC2D41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m transporte de cargas;</w:t>
            </w:r>
          </w:p>
          <w:p w14:paraId="149C6D31" w14:textId="74B3311E" w:rsidR="00B457A2" w:rsidRPr="00730D5A" w:rsidRDefault="00B457A2" w:rsidP="00AC2D41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básico de informática e boa dicção;</w:t>
            </w:r>
          </w:p>
          <w:p w14:paraId="700627A8" w14:textId="045FB81D" w:rsidR="00B457A2" w:rsidRPr="00730D5A" w:rsidRDefault="00B457A2" w:rsidP="00B457A2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D9A" w14:textId="0A09244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582614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1764" w14:textId="71AAFFCB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CONFERENTE</w:t>
            </w:r>
          </w:p>
          <w:p w14:paraId="5CBC7483" w14:textId="77777777" w:rsidR="00B457A2" w:rsidRPr="00730D5A" w:rsidRDefault="00B457A2" w:rsidP="00F207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7EA02204" w14:textId="77777777" w:rsidR="00B457A2" w:rsidRPr="00730D5A" w:rsidRDefault="00B457A2" w:rsidP="00F20709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385660" w14:textId="77777777" w:rsidR="00B457A2" w:rsidRPr="00730D5A" w:rsidRDefault="00B457A2" w:rsidP="00F20709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88E887" w14:textId="74B77FE6" w:rsidR="00B457A2" w:rsidRPr="00730D5A" w:rsidRDefault="00B457A2" w:rsidP="00F20709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C17A" w14:textId="768924D5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13A5BAF7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DE88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9 – AUXILIAR DE CARGA E DESCARGA</w:t>
            </w:r>
          </w:p>
          <w:p w14:paraId="3C0A033E" w14:textId="77777777" w:rsidR="00B457A2" w:rsidRPr="00730D5A" w:rsidRDefault="00B457A2" w:rsidP="00F207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4590217D" w14:textId="77777777" w:rsidR="00B457A2" w:rsidRPr="00730D5A" w:rsidRDefault="00B457A2" w:rsidP="00F20709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9052BBC" w14:textId="77777777" w:rsidR="00B457A2" w:rsidRPr="00730D5A" w:rsidRDefault="00B457A2" w:rsidP="00F20709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2AC777" w14:textId="157A30D9" w:rsidR="00B457A2" w:rsidRPr="00730D5A" w:rsidRDefault="00B457A2" w:rsidP="00F20709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8F6B" w14:textId="2F96EB4F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4DC25157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D39A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85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/ CARGA E DESCARGA</w:t>
            </w:r>
          </w:p>
          <w:p w14:paraId="1AD4F504" w14:textId="27EE80AA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VIDROS</w:t>
            </w:r>
          </w:p>
          <w:p w14:paraId="762A1B55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VIDROS</w:t>
            </w:r>
          </w:p>
          <w:p w14:paraId="14479CCF" w14:textId="77777777" w:rsidR="00B457A2" w:rsidRPr="00730D5A" w:rsidRDefault="00B457A2" w:rsidP="00AC2D41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FD6B9E" w14:textId="77777777" w:rsidR="00B457A2" w:rsidRPr="00730D5A" w:rsidRDefault="00B457A2" w:rsidP="00AC2D41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6A16EC70" w14:textId="25A76BF6" w:rsidR="00B457A2" w:rsidRPr="00730D5A" w:rsidRDefault="00B457A2" w:rsidP="00AC2D41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D356FF3" w14:textId="4287C880" w:rsidR="00B457A2" w:rsidRPr="00730D5A" w:rsidRDefault="00B457A2" w:rsidP="00AC2D41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EA39" w14:textId="118C34E6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8AD1A0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DAE1" w14:textId="12FB6AA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AJUDANTE</w:t>
            </w:r>
          </w:p>
          <w:p w14:paraId="747391B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035BA68" w14:textId="77777777" w:rsidR="00B457A2" w:rsidRPr="00730D5A" w:rsidRDefault="00B457A2" w:rsidP="00AC2D41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E51B62" w14:textId="77777777" w:rsidR="00B457A2" w:rsidRPr="00730D5A" w:rsidRDefault="00B457A2" w:rsidP="00AC2D41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F1DB6D2" w14:textId="1BEE7C64" w:rsidR="00B457A2" w:rsidRPr="00730D5A" w:rsidRDefault="00B457A2" w:rsidP="00AC2D41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42A06118" w14:textId="2F59EA06" w:rsidR="00B457A2" w:rsidRPr="00730D5A" w:rsidRDefault="00B457A2" w:rsidP="00AC2D41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9153" w14:textId="29773A55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33AC22D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30A1" w14:textId="4EF4DDA9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CONFERENTE</w:t>
            </w:r>
          </w:p>
          <w:p w14:paraId="3C62B226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BABA8DF" w14:textId="0503BAC6" w:rsidR="00B457A2" w:rsidRPr="00730D5A" w:rsidRDefault="00B457A2" w:rsidP="00AC2D41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D20499F" w14:textId="77777777" w:rsidR="00B457A2" w:rsidRPr="00730D5A" w:rsidRDefault="00B457A2" w:rsidP="00AC2D41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832DCCA" w14:textId="5B69EB87" w:rsidR="00B457A2" w:rsidRPr="00730D5A" w:rsidRDefault="00B457A2" w:rsidP="00B457A2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9ACA" w14:textId="603C251B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51AE6987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E34C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35 – CARPINTEIRO </w:t>
            </w:r>
          </w:p>
          <w:p w14:paraId="35FD8635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3F178F7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65608BE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C2F9E26" w14:textId="77777777" w:rsidR="00B457A2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7713374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E714F90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482CC33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33E1A4C" w14:textId="3BE000A3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BE83" w14:textId="62F5566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457A2" w:rsidRPr="00730D5A" w14:paraId="685BACFF" w14:textId="77777777" w:rsidTr="00B457A2">
        <w:trPr>
          <w:trHeight w:val="13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292" w14:textId="5F251426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PEDREIRO</w:t>
            </w:r>
          </w:p>
          <w:p w14:paraId="367FFB51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6D9309C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5CF65415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797314C" w14:textId="019F7273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3E73" w14:textId="3ECE9FBA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B457A2" w:rsidRPr="00730D5A" w14:paraId="785F390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8C32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57A08341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3D82E4D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4A7A095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54552AC" w14:textId="59C138A9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0E5F" w14:textId="290D9533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457A2" w:rsidRPr="00730D5A" w14:paraId="41059CD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643B" w14:textId="0616CA2D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6293335D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4265113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7356A4F" w14:textId="77777777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D9078F" w14:textId="39D18DB0" w:rsidR="00B457A2" w:rsidRPr="00730D5A" w:rsidRDefault="00B457A2" w:rsidP="00AC2D41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8FBA" w14:textId="7CECD879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457A2" w:rsidRPr="00730D5A" w14:paraId="6DB0B43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5E58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8 – AUXILIAR DE PRODUÇÃO</w:t>
            </w:r>
          </w:p>
          <w:p w14:paraId="51AF3FBE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85A57B9" w14:textId="77777777" w:rsidR="00B457A2" w:rsidRPr="00730D5A" w:rsidRDefault="00B457A2" w:rsidP="00AC2D4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91E1EDC" w14:textId="77777777" w:rsidR="00B457A2" w:rsidRPr="00730D5A" w:rsidRDefault="00B457A2" w:rsidP="00AC2D4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1495159" w14:textId="1CC31D9C" w:rsidR="00B457A2" w:rsidRPr="00730D5A" w:rsidRDefault="00B457A2" w:rsidP="00AC2D4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6F2" w14:textId="1B2479EA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6150F912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3FD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MECÂNICO</w:t>
            </w:r>
          </w:p>
          <w:p w14:paraId="60873FB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2A5E4D7A" w14:textId="77777777" w:rsidR="00B457A2" w:rsidRPr="00730D5A" w:rsidRDefault="00B457A2" w:rsidP="00AC2D4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mecânica automotiva ou similares;</w:t>
            </w:r>
          </w:p>
          <w:p w14:paraId="3588833B" w14:textId="77777777" w:rsidR="00B457A2" w:rsidRPr="00730D5A" w:rsidRDefault="00B457A2" w:rsidP="00AC2D4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3h às 18h;</w:t>
            </w:r>
          </w:p>
          <w:p w14:paraId="0713DAC2" w14:textId="1F2192D0" w:rsidR="00B457A2" w:rsidRPr="00730D5A" w:rsidRDefault="00B457A2" w:rsidP="00AC2D4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28B2" w14:textId="3EDA69F4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4D55D9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EA19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DUCAÇÃO FÍSICA</w:t>
            </w:r>
          </w:p>
          <w:p w14:paraId="66313416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76ABC682" w14:textId="77777777" w:rsidR="00B457A2" w:rsidRPr="00730D5A" w:rsidRDefault="00B457A2" w:rsidP="00AC2D4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educação física;</w:t>
            </w:r>
          </w:p>
          <w:p w14:paraId="2A9B2F0E" w14:textId="77777777" w:rsidR="00B457A2" w:rsidRPr="00730D5A" w:rsidRDefault="00B457A2" w:rsidP="00AC2D4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6h às 11h ou 16h às 21h;</w:t>
            </w:r>
          </w:p>
          <w:p w14:paraId="30556DB1" w14:textId="6D6231B7" w:rsidR="00B457A2" w:rsidRPr="00730D5A" w:rsidRDefault="00B457A2" w:rsidP="00AC2D41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D6F" w14:textId="68601D8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2C5669E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5A1B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-  ESTÁGIO ENSINO MÉDIO /TÉCNICO EM LOGÍSTICA</w:t>
            </w:r>
          </w:p>
          <w:p w14:paraId="05DC8F9B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497FE723" w14:textId="77777777" w:rsidR="00B457A2" w:rsidRPr="00730D5A" w:rsidRDefault="00B457A2" w:rsidP="00AC2D41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ensino médio / técnico em logística;</w:t>
            </w:r>
          </w:p>
          <w:p w14:paraId="2095CEFC" w14:textId="77777777" w:rsidR="00B457A2" w:rsidRPr="00730D5A" w:rsidRDefault="00B457A2" w:rsidP="00AC2D41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Básico de informática;</w:t>
            </w:r>
          </w:p>
          <w:p w14:paraId="227D628D" w14:textId="77777777" w:rsidR="00B457A2" w:rsidRPr="00730D5A" w:rsidRDefault="00B457A2" w:rsidP="00AC2D41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3h às 18H.</w:t>
            </w:r>
          </w:p>
          <w:p w14:paraId="53372FD6" w14:textId="585C2348" w:rsidR="00B457A2" w:rsidRPr="00730D5A" w:rsidRDefault="00B457A2" w:rsidP="00AC2D41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31C0" w14:textId="6E431EA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6D8913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0331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ESCRITÓRIO</w:t>
            </w:r>
          </w:p>
          <w:p w14:paraId="33805AD2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392439D7" w14:textId="77777777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AEC1FE" w14:textId="77777777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2F250DE" w14:textId="7165F77A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24B" w14:textId="0690FAAF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7A76952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EB94" w14:textId="56FE8153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ADESIVADOR</w:t>
            </w:r>
          </w:p>
          <w:p w14:paraId="47A553B9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2C89BA92" w14:textId="69EAF78F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AB2C18D" w14:textId="0DC31022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(pode ser 1 º emprego);</w:t>
            </w:r>
          </w:p>
          <w:p w14:paraId="002A5AE0" w14:textId="29DDDF66" w:rsidR="00B457A2" w:rsidRPr="00B30A0E" w:rsidRDefault="00B457A2" w:rsidP="00B457A2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3FA" w14:textId="65A84B10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4DB807D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E301" w14:textId="0CF11CD5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RTE FINALISTA</w:t>
            </w:r>
          </w:p>
          <w:p w14:paraId="776274CD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1727DBB4" w14:textId="77777777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6A5985" w14:textId="63CEAC8B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2F7BBC2" w14:textId="28FABF1E" w:rsidR="00B457A2" w:rsidRPr="00730D5A" w:rsidRDefault="00B457A2" w:rsidP="00AC2D41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5FC6" w14:textId="7E84B6DF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F0BC0E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9AE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TORISTA DE ENTREGA</w:t>
            </w:r>
          </w:p>
          <w:p w14:paraId="7B089D38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0091591" w14:textId="77777777" w:rsidR="00B457A2" w:rsidRPr="00730D5A" w:rsidRDefault="00B457A2" w:rsidP="00AC2D41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51E366" w14:textId="77777777" w:rsidR="00B457A2" w:rsidRPr="00730D5A" w:rsidRDefault="00B457A2" w:rsidP="00AC2D41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A7DF865" w14:textId="77777777" w:rsidR="00B457A2" w:rsidRPr="00730D5A" w:rsidRDefault="00B457A2" w:rsidP="00AC2D41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2CD68CFA" w14:textId="7DEFA9FA" w:rsidR="00B457A2" w:rsidRPr="00730D5A" w:rsidRDefault="00B457A2" w:rsidP="00AC2D41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70C9" w14:textId="611A8E11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201A316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82E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20DB4F79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884A8BB" w14:textId="209F9F47" w:rsidR="00B457A2" w:rsidRPr="00730D5A" w:rsidRDefault="00B457A2" w:rsidP="00AC2D41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1D8BA0" w14:textId="77777777" w:rsidR="00B457A2" w:rsidRPr="00730D5A" w:rsidRDefault="00B457A2" w:rsidP="00AC2D41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B082981" w14:textId="0CC03E2A" w:rsidR="00B457A2" w:rsidRPr="00730D5A" w:rsidRDefault="00B457A2" w:rsidP="00AC2D41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136E" w14:textId="054D9496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26D165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8833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74 – MOVIMENTADOR DE MERCADORIAS</w:t>
            </w:r>
          </w:p>
          <w:p w14:paraId="2AFCC3E7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7AB96548" w14:textId="77777777" w:rsidR="00B457A2" w:rsidRPr="00730D5A" w:rsidRDefault="00B457A2" w:rsidP="00AC2D41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D88B0F" w14:textId="77777777" w:rsidR="00B457A2" w:rsidRPr="00730D5A" w:rsidRDefault="00B457A2" w:rsidP="00AC2D41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6661D1E" w14:textId="77777777" w:rsidR="00B457A2" w:rsidRPr="00730D5A" w:rsidRDefault="00B457A2" w:rsidP="00AC2D41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97D1A34" w14:textId="2A8F6003" w:rsidR="00B457A2" w:rsidRPr="00730D5A" w:rsidRDefault="00B457A2" w:rsidP="00AC2D41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85E3" w14:textId="134AD10B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2ACE5B8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013" w14:textId="6A560E9D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CHURRASQUEIRO</w:t>
            </w:r>
          </w:p>
          <w:p w14:paraId="7D1DE295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6A66A536" w14:textId="77777777" w:rsidR="00B457A2" w:rsidRPr="00730D5A" w:rsidRDefault="00B457A2" w:rsidP="00AC2D41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343C2F" w14:textId="77777777" w:rsidR="00B457A2" w:rsidRPr="00730D5A" w:rsidRDefault="00B457A2" w:rsidP="00AC2D41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17586B3" w14:textId="4ABE8C6F" w:rsidR="00B457A2" w:rsidRPr="00730D5A" w:rsidRDefault="00B457A2" w:rsidP="00AC2D41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EE99" w14:textId="145FB3EB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7F0785D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054C" w14:textId="76AB532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GARÇOM</w:t>
            </w:r>
          </w:p>
          <w:p w14:paraId="3EC434AA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49A149C1" w14:textId="77777777" w:rsidR="00B457A2" w:rsidRPr="00730D5A" w:rsidRDefault="00B457A2" w:rsidP="00AC2D41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2B94A18" w14:textId="77777777" w:rsidR="00B457A2" w:rsidRPr="00730D5A" w:rsidRDefault="00B457A2" w:rsidP="00AC2D41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B7C7816" w14:textId="6FD5E9F8" w:rsidR="00B457A2" w:rsidRPr="00730D5A" w:rsidRDefault="00B457A2" w:rsidP="00AC2D41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63FC" w14:textId="28BB984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07D70C5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52CD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4 – AJUDANTE DE ENTREGA</w:t>
            </w:r>
          </w:p>
          <w:p w14:paraId="4B3FD905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0285C30D" w14:textId="77777777" w:rsidR="00B457A2" w:rsidRPr="00730D5A" w:rsidRDefault="00B457A2" w:rsidP="00AC2D41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424B2CD" w14:textId="77777777" w:rsidR="00B457A2" w:rsidRPr="00730D5A" w:rsidRDefault="00B457A2" w:rsidP="00AC2D41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CF54DA" w14:textId="0EBB2959" w:rsidR="00B457A2" w:rsidRPr="00730D5A" w:rsidRDefault="00B457A2" w:rsidP="00AC2D41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6CC7" w14:textId="0C63AF74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4FF2248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82D9" w14:textId="5AF8F6AF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ELETRICISTA</w:t>
            </w:r>
          </w:p>
          <w:p w14:paraId="7EE428F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63FBB4D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D2EAD4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1ECD1074" w14:textId="1BFC6BED" w:rsidR="00B457A2" w:rsidRPr="00730D5A" w:rsidRDefault="00B457A2" w:rsidP="00B30A0E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A66" w14:textId="7C03207E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B457A2" w:rsidRPr="00730D5A" w14:paraId="3CDAB8E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AE5" w14:textId="1C1C7A42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PEDREIRO PLENO</w:t>
            </w:r>
          </w:p>
          <w:p w14:paraId="1EF1371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26DAC379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E00756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3D868B07" w14:textId="6E715BEA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809" w14:textId="6239C7D1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57A2" w:rsidRPr="00730D5A" w14:paraId="430FB8A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B259" w14:textId="4B062823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5 – BOMBEIRO HIDRÁULICO</w:t>
            </w:r>
          </w:p>
          <w:p w14:paraId="552DF79E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F8148D4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F7249E2" w14:textId="77777777" w:rsidR="00B457A2" w:rsidRPr="00730D5A" w:rsidRDefault="00B457A2" w:rsidP="00AC2D41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5326B18B" w14:textId="3FD00C58" w:rsidR="00B457A2" w:rsidRPr="00730D5A" w:rsidRDefault="00B457A2" w:rsidP="00B457A2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C0AE" w14:textId="3BE580BA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B457A2" w:rsidRPr="00730D5A" w14:paraId="2AF9EE9C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032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69BEAFE3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017CD580" w14:textId="77777777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elto;</w:t>
            </w:r>
          </w:p>
          <w:p w14:paraId="27338F66" w14:textId="77777777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885ED84" w14:textId="77777777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2842B27" w14:textId="0635D288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d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1DB1" w14:textId="47C0C098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BD6E42D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BFD" w14:textId="2227C464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VENDEDOR DE INFORMÁTICA</w:t>
            </w:r>
          </w:p>
          <w:p w14:paraId="6238287A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1F75BBFF" w14:textId="77777777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elto;</w:t>
            </w:r>
          </w:p>
          <w:p w14:paraId="02B9D9CA" w14:textId="2650F8C4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;</w:t>
            </w:r>
          </w:p>
          <w:p w14:paraId="15ABC5BB" w14:textId="77777777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BB359C" w14:textId="4B36F041" w:rsidR="00B457A2" w:rsidRPr="00730D5A" w:rsidRDefault="00B457A2" w:rsidP="00AC2D41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d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A72" w14:textId="4BE65DC8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397BE84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FF6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46 -ELETRICISTA PLENO</w:t>
            </w:r>
          </w:p>
          <w:p w14:paraId="7EA5A7CD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COLETIVO</w:t>
            </w:r>
          </w:p>
          <w:p w14:paraId="12E0A2FC" w14:textId="77777777" w:rsidR="00B457A2" w:rsidRPr="00730D5A" w:rsidRDefault="00B457A2" w:rsidP="00AC2D41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5747C87" w14:textId="77777777" w:rsidR="00B457A2" w:rsidRPr="00730D5A" w:rsidRDefault="00B457A2" w:rsidP="00AC2D41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05B2E64E" w14:textId="77777777" w:rsidR="00B457A2" w:rsidRPr="00730D5A" w:rsidRDefault="00B457A2" w:rsidP="00AC2D41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AB;</w:t>
            </w:r>
          </w:p>
          <w:p w14:paraId="31538112" w14:textId="592E7E55" w:rsidR="00B457A2" w:rsidRPr="00730D5A" w:rsidRDefault="00B457A2" w:rsidP="00AC2D41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23A9" w14:textId="192ADCEF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B457A2" w:rsidRPr="00730D5A" w14:paraId="5BB9086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E24A" w14:textId="77777777" w:rsidR="00B457A2" w:rsidRPr="00232DE3" w:rsidRDefault="00B457A2" w:rsidP="005C4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4875E27C" w14:textId="77777777" w:rsidR="00B457A2" w:rsidRPr="00232DE3" w:rsidRDefault="00B457A2" w:rsidP="005C4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6D7E9253" w14:textId="77777777" w:rsidR="00B457A2" w:rsidRPr="00232DE3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C0794F" w14:textId="77777777" w:rsidR="00B457A2" w:rsidRPr="00232DE3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1FA889E" w14:textId="77777777" w:rsidR="00B457A2" w:rsidRPr="00232DE3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5357E2B9" w14:textId="77777777" w:rsidR="00B457A2" w:rsidRPr="00232DE3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06C26A2" w14:textId="77777777" w:rsidR="00B457A2" w:rsidRPr="005C4FBE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280976C7" w14:textId="77777777" w:rsidR="00B457A2" w:rsidRPr="005C4FBE" w:rsidRDefault="00B457A2" w:rsidP="005C4FBE">
            <w:pPr>
              <w:pStyle w:val="Standard"/>
              <w:numPr>
                <w:ilvl w:val="0"/>
                <w:numId w:val="1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  <w:p w14:paraId="7E2A0AFF" w14:textId="6878E167" w:rsidR="00B457A2" w:rsidRPr="00730D5A" w:rsidRDefault="00B457A2" w:rsidP="005C4FB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AD1" w14:textId="797CC8A1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0699DE3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C721" w14:textId="072E388E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68 – AJUDANTE</w:t>
            </w:r>
          </w:p>
          <w:p w14:paraId="671DE2D3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4A1B66FA" w14:textId="77777777" w:rsidR="00B457A2" w:rsidRPr="00730D5A" w:rsidRDefault="00B457A2" w:rsidP="00AC2D4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1F648F1" w14:textId="77777777" w:rsidR="00B457A2" w:rsidRPr="00730D5A" w:rsidRDefault="00B457A2" w:rsidP="00AC2D4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7D43E22" w14:textId="1B5C3DF5" w:rsidR="00B457A2" w:rsidRPr="00730D5A" w:rsidRDefault="00B457A2" w:rsidP="00AC2D4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A991" w14:textId="608462E8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62DA9D4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319B" w14:textId="05ACDF14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9 – AUXILIAR DE OPERAÇÕES JR</w:t>
            </w:r>
          </w:p>
          <w:p w14:paraId="0F2C5B90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QUIPAMENTOS FOTOVOLTAICOS</w:t>
            </w:r>
          </w:p>
          <w:p w14:paraId="0F0586D2" w14:textId="77777777" w:rsidR="00B457A2" w:rsidRPr="00730D5A" w:rsidRDefault="00B457A2" w:rsidP="00332E49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D8385C" w14:textId="77777777" w:rsidR="00B457A2" w:rsidRPr="00730D5A" w:rsidRDefault="00B457A2" w:rsidP="00332E49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AE96841" w14:textId="114BE402" w:rsidR="00B457A2" w:rsidRPr="00730D5A" w:rsidRDefault="00B457A2" w:rsidP="00332E49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EEBE" w14:textId="04884F16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B457A2" w:rsidRPr="00730D5A" w14:paraId="31A8E0DD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F1EA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46 – ASSISTENTE ADMINISTRATIVO</w:t>
            </w:r>
          </w:p>
          <w:p w14:paraId="3EA89F45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FINANCEIROS</w:t>
            </w:r>
          </w:p>
          <w:p w14:paraId="3615EB4C" w14:textId="77777777" w:rsidR="00B457A2" w:rsidRPr="00730D5A" w:rsidRDefault="00B457A2" w:rsidP="00332E49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446F98D" w14:textId="77777777" w:rsidR="00B457A2" w:rsidRPr="00730D5A" w:rsidRDefault="00B457A2" w:rsidP="00332E49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0C3C7551" w14:textId="1F4947C5" w:rsidR="00B457A2" w:rsidRPr="00730D5A" w:rsidRDefault="00B457A2" w:rsidP="00332E49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Campo Grande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1607" w14:textId="6433049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2664681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2 – PORTEIRO</w:t>
            </w:r>
          </w:p>
          <w:p w14:paraId="32A46DFD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1AEDF447" w14:textId="77777777" w:rsidR="00B457A2" w:rsidRPr="00730D5A" w:rsidRDefault="00B457A2" w:rsidP="00332E49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9894A0" w14:textId="77777777" w:rsidR="00B457A2" w:rsidRPr="00730D5A" w:rsidRDefault="00B457A2" w:rsidP="00332E49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C517AE8" w14:textId="6E29A846" w:rsidR="00B457A2" w:rsidRPr="00730D5A" w:rsidRDefault="00B457A2" w:rsidP="00332E49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s;</w:t>
            </w:r>
          </w:p>
          <w:p w14:paraId="54D2A65D" w14:textId="5D8BA139" w:rsidR="00B457A2" w:rsidRPr="00730D5A" w:rsidRDefault="00B457A2" w:rsidP="00332E49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29C549A" w14:textId="77777777" w:rsidTr="00B457A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FE9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PEDREIRO</w:t>
            </w:r>
          </w:p>
          <w:p w14:paraId="37CEEA64" w14:textId="77777777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5E4589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F76C80F" w14:textId="5ED97A53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ao;</w:t>
            </w:r>
          </w:p>
          <w:p w14:paraId="730A2D79" w14:textId="0874F048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FFE" w14:textId="79A0617C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26243C9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886" w14:textId="1C8E3985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ARMADOR</w:t>
            </w:r>
          </w:p>
          <w:p w14:paraId="2529ABEA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AB504AD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F7D5C" w14:textId="2A31FEDD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ao;</w:t>
            </w:r>
          </w:p>
          <w:p w14:paraId="6DCFE13E" w14:textId="2B5D9B6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13DF" w14:textId="0EBAB636" w:rsidR="00B457A2" w:rsidRPr="00730D5A" w:rsidRDefault="00B457A2" w:rsidP="00AC2D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E1A8E1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E068" w14:textId="13614CC5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4 – OFICIAL CARPINTEIRO</w:t>
            </w:r>
          </w:p>
          <w:p w14:paraId="1845DF82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B9C3D04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0CA615C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ao;</w:t>
            </w:r>
          </w:p>
          <w:p w14:paraId="6FDC6CF5" w14:textId="096B934D" w:rsidR="00B457A2" w:rsidRPr="00730D5A" w:rsidRDefault="00B457A2" w:rsidP="005C4FBE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C4FB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D30F" w14:textId="7D536490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57A2" w:rsidRPr="00730D5A" w14:paraId="2C24650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C239" w14:textId="4EC5610A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AUXILIAR DE OBRAS</w:t>
            </w:r>
          </w:p>
          <w:p w14:paraId="16E8E4C5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F9D07CB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ED411E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ao;</w:t>
            </w:r>
          </w:p>
          <w:p w14:paraId="31A4D2E5" w14:textId="0DC9AC8C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8ED5" w14:textId="62924D0D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57A2" w:rsidRPr="00730D5A" w14:paraId="2E1A4DCC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BDE" w14:textId="558DC656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4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RETROESCAVADEIRA</w:t>
            </w:r>
          </w:p>
          <w:p w14:paraId="5D75C060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961FCB8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705A24" w14:textId="7777777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ao;</w:t>
            </w:r>
          </w:p>
          <w:p w14:paraId="59FE3362" w14:textId="211BC117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20484C1" w14:textId="324FDA24" w:rsidR="00B457A2" w:rsidRPr="00730D5A" w:rsidRDefault="00B457A2" w:rsidP="004E3B74">
            <w:pPr>
              <w:pStyle w:val="Standard"/>
              <w:numPr>
                <w:ilvl w:val="0"/>
                <w:numId w:val="1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C507" w14:textId="5D81422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7843A252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8E25" w14:textId="657FE49A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ESTÁGIO SUPERIOR EM ENGENHARIA CIVIL</w:t>
            </w:r>
          </w:p>
          <w:p w14:paraId="4CA55620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F982120" w14:textId="0C08FA73" w:rsidR="00B457A2" w:rsidRPr="00730D5A" w:rsidRDefault="00B457A2" w:rsidP="004E3B74">
            <w:pPr>
              <w:pStyle w:val="Standard"/>
              <w:numPr>
                <w:ilvl w:val="0"/>
                <w:numId w:val="1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ngenharia civil;</w:t>
            </w:r>
          </w:p>
          <w:p w14:paraId="588549FD" w14:textId="23E45761" w:rsidR="00B457A2" w:rsidRPr="00730D5A" w:rsidRDefault="00B457A2" w:rsidP="00B457A2">
            <w:pPr>
              <w:pStyle w:val="Standard"/>
              <w:numPr>
                <w:ilvl w:val="0"/>
                <w:numId w:val="1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4FB" w14:textId="1BD4B30E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57A2" w:rsidRPr="00730D5A" w14:paraId="00D884A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B418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CONTÁBIL</w:t>
            </w:r>
          </w:p>
          <w:p w14:paraId="458E645C" w14:textId="77777777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88584E9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0C0C80FF" w14:textId="77777777" w:rsidR="00B457A2" w:rsidRPr="00730D5A" w:rsidRDefault="00B457A2" w:rsidP="00213495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BD4463E" w14:textId="6BCD7B12" w:rsidR="00B457A2" w:rsidRPr="00730D5A" w:rsidRDefault="00B457A2" w:rsidP="00213495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363" w14:textId="5E514BAB" w:rsidR="00B457A2" w:rsidRPr="00730D5A" w:rsidRDefault="00B457A2" w:rsidP="004E3B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FE9D2F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7ADF" w14:textId="2F91EAC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FISCAL</w:t>
            </w:r>
          </w:p>
          <w:p w14:paraId="41F3771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D762566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4158CA19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981570" w14:textId="1C248D98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3D8" w14:textId="6D71F93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257A188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821" w14:textId="68622B1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3 –ASSESSOR JURÍDICO</w:t>
            </w:r>
          </w:p>
          <w:p w14:paraId="19A9ABB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76073481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060BFEBB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4CBE86" w14:textId="4126BC20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ACF" w14:textId="2B02CA9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01272D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17" w14:textId="2830A10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ISTENTE DE AUDITORIA</w:t>
            </w:r>
          </w:p>
          <w:p w14:paraId="053BF43C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27DD7611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56F227D7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9E4434" w14:textId="0DC139E3" w:rsidR="00B457A2" w:rsidRPr="00730D5A" w:rsidRDefault="00B457A2" w:rsidP="00B30A0E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7FB7" w14:textId="22F70F2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B64BF5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32C5" w14:textId="4C89003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DEPARTAMENTO PESSOAL</w:t>
            </w:r>
          </w:p>
          <w:p w14:paraId="0F4862B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16F5A07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2436BFA9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BDB472" w14:textId="3C23CF91" w:rsidR="00B457A2" w:rsidRPr="00730D5A" w:rsidRDefault="00B457A2" w:rsidP="005C4FBE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C4FB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A2E" w14:textId="0081BF2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7C21AF4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F47" w14:textId="1A5CA58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ADMINISTRATIVO</w:t>
            </w:r>
          </w:p>
          <w:p w14:paraId="6B1E3E2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243B404" w14:textId="65B47A49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 ou contabilidade ou áreas correlatas;</w:t>
            </w:r>
          </w:p>
          <w:p w14:paraId="462BF83E" w14:textId="7777777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76FF80" w14:textId="6DD60287" w:rsidR="00B457A2" w:rsidRPr="00730D5A" w:rsidRDefault="00B457A2" w:rsidP="00D129C0">
            <w:pPr>
              <w:pStyle w:val="Standard"/>
              <w:numPr>
                <w:ilvl w:val="0"/>
                <w:numId w:val="1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FA0" w14:textId="500C3D7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7D22315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447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DE RELACIONAMENTO E-COMERCE</w:t>
            </w:r>
          </w:p>
          <w:p w14:paraId="4DDD1FC1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2AA9D51" w14:textId="77777777" w:rsidR="00B457A2" w:rsidRPr="00730D5A" w:rsidRDefault="00B457A2" w:rsidP="00D129C0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5C889DC" w14:textId="07A19BEE" w:rsidR="00B457A2" w:rsidRPr="00730D5A" w:rsidRDefault="00B457A2" w:rsidP="00D129C0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3F3DA8B1" w14:textId="77777777" w:rsidR="00B457A2" w:rsidRPr="00730D5A" w:rsidRDefault="00B457A2" w:rsidP="00D129C0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lacionamento com o cliente.</w:t>
            </w:r>
          </w:p>
          <w:p w14:paraId="16E2398E" w14:textId="3B18BDFF" w:rsidR="00B457A2" w:rsidRPr="00730D5A" w:rsidRDefault="00B457A2" w:rsidP="00D129C0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 (pacote Office)</w:t>
            </w:r>
          </w:p>
          <w:p w14:paraId="5A96A7CE" w14:textId="70AE67AB" w:rsidR="00B457A2" w:rsidRPr="00730D5A" w:rsidRDefault="00B457A2" w:rsidP="00B457A2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9FD9" w14:textId="13062E8F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8657C5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3F4C" w14:textId="4A8A85E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 – ESTÁGIO NÍVEL SUPERIOR EM MARKETING</w:t>
            </w:r>
          </w:p>
          <w:p w14:paraId="2340271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44D10A" w14:textId="77777777" w:rsidR="00B457A2" w:rsidRPr="00730D5A" w:rsidRDefault="00B457A2" w:rsidP="00D129C0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0C350EA3" w14:textId="45CD72B8" w:rsidR="00B457A2" w:rsidRPr="00730D5A" w:rsidRDefault="00B457A2" w:rsidP="00B30A0E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3C71" w14:textId="75A877E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DC33D4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3F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FINANCEIRO</w:t>
            </w:r>
          </w:p>
          <w:p w14:paraId="1255145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E62D7C2" w14:textId="77777777" w:rsidR="00B457A2" w:rsidRPr="00730D5A" w:rsidRDefault="00B457A2" w:rsidP="00D129C0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superior em administração, contabilidade, economia ou afins;</w:t>
            </w:r>
          </w:p>
          <w:p w14:paraId="5C7E5A72" w14:textId="0A623041" w:rsidR="00B457A2" w:rsidRPr="00730D5A" w:rsidRDefault="00B457A2" w:rsidP="00D129C0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 em especial Excel intermedi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57C" w14:textId="3E761F2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437652F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A31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UXILIAR DE EXPEDIÇÃO JR</w:t>
            </w:r>
          </w:p>
          <w:p w14:paraId="2498A5E0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4AA4A14" w14:textId="77777777" w:rsidR="00B457A2" w:rsidRPr="00730D5A" w:rsidRDefault="00B457A2" w:rsidP="00D129C0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lpeto;</w:t>
            </w:r>
          </w:p>
          <w:p w14:paraId="2D8CCF51" w14:textId="75856B3E" w:rsidR="00B457A2" w:rsidRPr="00730D5A" w:rsidRDefault="00B457A2" w:rsidP="00D129C0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armazenagem e embalagens de mercadorias;</w:t>
            </w:r>
          </w:p>
          <w:p w14:paraId="6E98C333" w14:textId="77777777" w:rsidR="00B457A2" w:rsidRPr="00730D5A" w:rsidRDefault="00B457A2" w:rsidP="00D129C0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5C64E1C" w14:textId="3A75E304" w:rsidR="00B457A2" w:rsidRPr="00730D5A" w:rsidRDefault="00B457A2" w:rsidP="00D129C0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70" w14:textId="3927BCF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3A5C2C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7AA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7 – AJUDANTE DE CARGA E DESCARGA</w:t>
            </w:r>
          </w:p>
          <w:p w14:paraId="7C7A6002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PERACIONAL</w:t>
            </w:r>
          </w:p>
          <w:p w14:paraId="23ECBEBE" w14:textId="77777777" w:rsidR="00B457A2" w:rsidRPr="00730D5A" w:rsidRDefault="00B457A2" w:rsidP="00D129C0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59A91F" w14:textId="77777777" w:rsidR="00B457A2" w:rsidRPr="00730D5A" w:rsidRDefault="00B457A2" w:rsidP="00D129C0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A92FEC4" w14:textId="2E0C652D" w:rsidR="00B457A2" w:rsidRPr="00730D5A" w:rsidRDefault="00B457A2" w:rsidP="00D129C0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56F36B7" w14:textId="6DCC021B" w:rsidR="00B457A2" w:rsidRPr="005C4FBE" w:rsidRDefault="00B457A2" w:rsidP="00B457A2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EB60" w14:textId="7F90905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B457A2" w:rsidRPr="00730D5A" w14:paraId="798B34B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2FD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MOTORISTA DE CAMINHÃO</w:t>
            </w:r>
          </w:p>
          <w:p w14:paraId="7F4248B7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66C9BEA7" w14:textId="77777777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EF2AB0" w14:textId="77777777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5CDA72D" w14:textId="1E10BAC0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FA0002E" w14:textId="1ED7EC71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E856" w14:textId="4F6F61FA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29346AA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2CB9" w14:textId="7E8EE55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6 – AJUDANTE DE CAMINHÃO</w:t>
            </w:r>
          </w:p>
          <w:p w14:paraId="72B789E0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063139F5" w14:textId="77777777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892EEB" w14:textId="77777777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ED65224" w14:textId="6E1B0D86" w:rsidR="00B457A2" w:rsidRPr="00730D5A" w:rsidRDefault="00B457A2" w:rsidP="00D129C0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450" w14:textId="6A03DDA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375EA55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C6F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AUXILIAR ADMINISTRATIVO</w:t>
            </w:r>
          </w:p>
          <w:p w14:paraId="19EC6333" w14:textId="4DB3E49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7AA82A4" w14:textId="77777777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7927BC" w14:textId="77777777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60BF020" w14:textId="6DD580E8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F863" w14:textId="6D88283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089ADCB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03C7" w14:textId="5A8C2B3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MECÂNICO DE MANUTENÇÃO</w:t>
            </w:r>
          </w:p>
          <w:p w14:paraId="45D0CBD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6283205" w14:textId="4FE6D668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A5B48C0" w14:textId="77777777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E2FE3CA" w14:textId="0B45A86E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02D7" w14:textId="5C155B9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3B2B11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4131" w14:textId="78C2926C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TORNEIRO MECÂNICO</w:t>
            </w:r>
          </w:p>
          <w:p w14:paraId="0801E1D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4B411A24" w14:textId="77777777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61A781B4" w14:textId="77777777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CF690D0" w14:textId="573D31AC" w:rsidR="00B457A2" w:rsidRPr="00730D5A" w:rsidRDefault="00B457A2" w:rsidP="00D129C0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35F5" w14:textId="7D3FB9AC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3F08412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822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5 – MECÂNICO AUTOMOTIVO</w:t>
            </w:r>
          </w:p>
          <w:p w14:paraId="3E1ABF0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56C6F392" w14:textId="77777777" w:rsidR="00B457A2" w:rsidRPr="00730D5A" w:rsidRDefault="00B457A2" w:rsidP="00D129C0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7383DB" w14:textId="28D6770A" w:rsidR="00B457A2" w:rsidRPr="00730D5A" w:rsidRDefault="00B457A2" w:rsidP="00D129C0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, de preferência em ar-condicionado automotivo (carga de gás, troca do compressor, verificação de vazamento);</w:t>
            </w:r>
          </w:p>
          <w:p w14:paraId="457DD791" w14:textId="77777777" w:rsidR="00B457A2" w:rsidRDefault="00B457A2" w:rsidP="00D129C0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756E1F6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B635CAF" w14:textId="193C8FD0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904" w14:textId="1AEEC77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9033DD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B92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79 – SERVENTE DE OBRAS</w:t>
            </w:r>
          </w:p>
          <w:p w14:paraId="372E6A4F" w14:textId="0427784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ÇÃO DE SERVIÇOS</w:t>
            </w:r>
          </w:p>
          <w:p w14:paraId="514A354C" w14:textId="4174D81C" w:rsidR="00B457A2" w:rsidRPr="00730D5A" w:rsidRDefault="00B457A2" w:rsidP="00D129C0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A306242" w14:textId="305FE3CE" w:rsidR="00B457A2" w:rsidRPr="00730D5A" w:rsidRDefault="00B457A2" w:rsidP="00D129C0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7107957" w14:textId="77777777" w:rsidR="00B457A2" w:rsidRPr="00730D5A" w:rsidRDefault="00B457A2" w:rsidP="00D129C0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Domingos Martins.</w:t>
            </w:r>
          </w:p>
          <w:p w14:paraId="5A1C3BD8" w14:textId="77777777" w:rsidR="00B457A2" w:rsidRPr="00730D5A" w:rsidRDefault="00B457A2" w:rsidP="00D129C0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.</w:t>
            </w:r>
          </w:p>
          <w:p w14:paraId="0C09BC94" w14:textId="5B278F8E" w:rsidR="00B457A2" w:rsidRPr="00730D5A" w:rsidRDefault="00B457A2" w:rsidP="00B457A2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 alimentação, alojamento, passagem ida e vol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C611" w14:textId="6FFD1BA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457A2" w:rsidRPr="00730D5A" w14:paraId="30C8BBE2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D12B" w14:textId="79CEDCA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6 – AUXILIAR DE LIMPEZA – DIARISTA</w:t>
            </w:r>
          </w:p>
          <w:p w14:paraId="28F424A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4C3C2874" w14:textId="77777777" w:rsidR="00B457A2" w:rsidRPr="00730D5A" w:rsidRDefault="00B457A2" w:rsidP="00D129C0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6B2335" w14:textId="45C732A3" w:rsidR="00B457A2" w:rsidRPr="00730D5A" w:rsidRDefault="00B457A2" w:rsidP="00D129C0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referências anteriores  comprovada em limpeza;</w:t>
            </w:r>
          </w:p>
          <w:p w14:paraId="7F71FC3C" w14:textId="15D2C296" w:rsidR="00B457A2" w:rsidRPr="00730D5A" w:rsidRDefault="00B457A2" w:rsidP="00D129C0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F39D" w14:textId="3E0CEFC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B457A2" w:rsidRPr="00730D5A" w14:paraId="64157A9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F1B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SSISTENTE ADMINISTRATIVO</w:t>
            </w:r>
          </w:p>
          <w:p w14:paraId="654AC7C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3F511AF5" w14:textId="77777777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F8CE492" w14:textId="77777777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em atividade de RH;</w:t>
            </w:r>
          </w:p>
          <w:p w14:paraId="7F7CA088" w14:textId="0770C1F1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DB93" w14:textId="4167C6B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D68E96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41E1" w14:textId="3DE8DCB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UXILIAR DE PÁTIO</w:t>
            </w:r>
          </w:p>
          <w:p w14:paraId="4FDE1447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15BCC2D5" w14:textId="7D91F020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F9A7AFA" w14:textId="584749BF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rncia;</w:t>
            </w:r>
          </w:p>
          <w:p w14:paraId="282ADC40" w14:textId="118A1D25" w:rsidR="00B457A2" w:rsidRPr="00730D5A" w:rsidRDefault="00B457A2" w:rsidP="00D129C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1972" w14:textId="4F8F575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512EC89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E78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MOTORISTA COLETOR DE RESÍDUOS</w:t>
            </w:r>
          </w:p>
          <w:p w14:paraId="3B35F082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71306914" w14:textId="77777777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C207F" w14:textId="3D7FEAFB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677ACCC" w14:textId="05370F83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274DD71" w14:textId="6E4DFF4E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OPP;</w:t>
            </w:r>
          </w:p>
          <w:p w14:paraId="0F7FFDE2" w14:textId="02B4213D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470D36D3" w14:textId="363A8C51" w:rsidR="00B457A2" w:rsidRPr="00730D5A" w:rsidRDefault="00B457A2" w:rsidP="00D129C0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5005" w14:textId="1E7A671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4CDE20A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C37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7 – MECÂNICO LINHA LEVE</w:t>
            </w:r>
          </w:p>
          <w:p w14:paraId="37537CA1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8E0ED61" w14:textId="77777777" w:rsidR="00B457A2" w:rsidRPr="00730D5A" w:rsidRDefault="00B457A2" w:rsidP="00D129C0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FF830BF" w14:textId="77777777" w:rsidR="00B457A2" w:rsidRPr="00730D5A" w:rsidRDefault="00B457A2" w:rsidP="00D129C0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uspensão, troca de embreagens e afins;</w:t>
            </w:r>
          </w:p>
          <w:p w14:paraId="1074CB18" w14:textId="35B8228D" w:rsidR="00B457A2" w:rsidRPr="00730D5A" w:rsidRDefault="00B457A2" w:rsidP="00B30A0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30A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B2D" w14:textId="527D4B8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9DEE68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F51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14 – INSTALADOR DE RASTREADOR VEÍCULAR</w:t>
            </w:r>
          </w:p>
          <w:p w14:paraId="0D1D1C1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C5D18E0" w14:textId="77777777" w:rsidR="00B457A2" w:rsidRPr="00730D5A" w:rsidRDefault="00B457A2" w:rsidP="00D129C0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15C8ACE" w14:textId="77777777" w:rsidR="00B457A2" w:rsidRPr="00730D5A" w:rsidRDefault="00B457A2" w:rsidP="00D129C0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E59482" w14:textId="7A831E3D" w:rsidR="00B457A2" w:rsidRPr="00730D5A" w:rsidRDefault="00B457A2" w:rsidP="00D129C0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191DFFFC" w14:textId="72C028C2" w:rsidR="00B457A2" w:rsidRPr="00730D5A" w:rsidRDefault="00B457A2" w:rsidP="00D129C0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endimentos fora da grande vitória, se necessário.</w:t>
            </w:r>
          </w:p>
          <w:p w14:paraId="782DC8EE" w14:textId="17BB17B9" w:rsidR="00B457A2" w:rsidRPr="00730D5A" w:rsidRDefault="00B457A2" w:rsidP="00B457A2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6D90" w14:textId="05D37EE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0AF6E6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4B4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16797B1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D745BC7" w14:textId="77777777" w:rsidR="00B457A2" w:rsidRPr="00730D5A" w:rsidRDefault="00B457A2" w:rsidP="00D129C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F1B824" w14:textId="77777777" w:rsidR="00B457A2" w:rsidRPr="00730D5A" w:rsidRDefault="00B457A2" w:rsidP="00D129C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00C42F5" w14:textId="77777777" w:rsidR="00B457A2" w:rsidRPr="00730D5A" w:rsidRDefault="00B457A2" w:rsidP="00D129C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2FC795" w14:textId="45026296" w:rsidR="00B457A2" w:rsidRPr="00730D5A" w:rsidRDefault="00B457A2" w:rsidP="00D129C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0F51" w14:textId="1573FBB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457A2" w:rsidRPr="00730D5A" w14:paraId="5BF2339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CA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MONTADOR AUTOMOTIVO DE CAPOTARIA</w:t>
            </w:r>
          </w:p>
          <w:p w14:paraId="2D798F8C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B84B844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4DF48F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1594D2B" w14:textId="515EFE48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8EC7" w14:textId="1F98952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2552441C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7CF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CAPOTEIRO</w:t>
            </w:r>
          </w:p>
          <w:p w14:paraId="4A2DD9D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5C0BD8F6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14B353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83942A5" w14:textId="77777777" w:rsidR="00B457A2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B5B412E" w14:textId="22B96998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CBFB" w14:textId="125587F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2B34860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BE9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15 – APRENDIZ DE MECÂNICA</w:t>
            </w:r>
          </w:p>
          <w:p w14:paraId="7938340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CÂNICA AUTOMOTIVA</w:t>
            </w:r>
          </w:p>
          <w:p w14:paraId="7C3162A2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A1DC90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15972F98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ferramentaria;</w:t>
            </w:r>
          </w:p>
          <w:p w14:paraId="01277F35" w14:textId="77777777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 raciocínio;</w:t>
            </w:r>
          </w:p>
          <w:p w14:paraId="75E92874" w14:textId="65721838" w:rsidR="00B457A2" w:rsidRPr="00730D5A" w:rsidRDefault="00B457A2" w:rsidP="00D129C0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95F5" w14:textId="3964741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1811E6D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2626E7D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B457A2" w:rsidRPr="00730D5A" w:rsidRDefault="00B457A2" w:rsidP="00D129C0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B457A2" w:rsidRPr="00730D5A" w:rsidRDefault="00B457A2" w:rsidP="00D129C0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B457A2" w:rsidRPr="00730D5A" w:rsidRDefault="00B457A2" w:rsidP="00D129C0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77BE92B9" w:rsidR="00B457A2" w:rsidRPr="00730D5A" w:rsidRDefault="00B457A2" w:rsidP="00B457A2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E80DFD3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B457A2" w:rsidRPr="00730D5A" w:rsidRDefault="00B457A2" w:rsidP="00D129C0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B457A2" w:rsidRPr="00730D5A" w:rsidRDefault="00B457A2" w:rsidP="00D129C0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49C1B2" w14:textId="60400EC1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57A2" w:rsidRPr="00730D5A" w14:paraId="519DBC9D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5EA90D3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8 – FISCAL DE LOJA (SEGURANÇA)</w:t>
            </w:r>
          </w:p>
          <w:p w14:paraId="5B3387F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0BEAD1" w14:textId="00154260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35D837F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F7B852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38 – MOTORISTA </w:t>
            </w:r>
          </w:p>
          <w:p w14:paraId="6151425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0C884F" w14:textId="14DABD2C" w:rsidR="00B457A2" w:rsidRPr="00730D5A" w:rsidRDefault="00B457A2" w:rsidP="00D129C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21ABD3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78CD" w14:textId="08829AE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32 – AUXILIAR DE PRODUÇÃO</w:t>
            </w:r>
          </w:p>
          <w:p w14:paraId="36C40E0B" w14:textId="027BC51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5435467E" w14:textId="77777777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A11911" w14:textId="77777777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CA1C2EF" w14:textId="448017C1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DC2F" w14:textId="1DD0847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54905A5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98BA" w14:textId="29A3B36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UXILIAR DE SERVIÇOS GERAIS</w:t>
            </w:r>
          </w:p>
          <w:p w14:paraId="41EEFE3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9BB03F" w14:textId="77777777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E5C783" w14:textId="77777777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20BB13" w14:textId="2EFF3D77" w:rsidR="00B457A2" w:rsidRPr="00730D5A" w:rsidRDefault="00B457A2" w:rsidP="00D129C0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7B06" w14:textId="4C16849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AC089A2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55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 – AUXILIAR DE SERVIÇOS GERAIS</w:t>
            </w:r>
          </w:p>
          <w:p w14:paraId="30B162A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52F1A65D" w14:textId="77777777" w:rsidR="00B457A2" w:rsidRPr="00730D5A" w:rsidRDefault="00B457A2" w:rsidP="00D129C0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198BAD" w14:textId="77777777" w:rsidR="00B457A2" w:rsidRPr="00730D5A" w:rsidRDefault="00B457A2" w:rsidP="00D129C0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D0F53F8" w14:textId="1942F910" w:rsidR="00B457A2" w:rsidRPr="00730D5A" w:rsidRDefault="00B457A2" w:rsidP="00D129C0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29D" w14:textId="073C073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060A16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B0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 - ATENDENTE PRESENCIAL</w:t>
            </w:r>
          </w:p>
          <w:p w14:paraId="381BBCA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361418E3" w14:textId="77777777" w:rsidR="00B457A2" w:rsidRPr="00730D5A" w:rsidRDefault="00B457A2" w:rsidP="00D129C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C79AFD" w14:textId="77777777" w:rsidR="00B457A2" w:rsidRPr="00730D5A" w:rsidRDefault="00B457A2" w:rsidP="00D129C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;</w:t>
            </w:r>
          </w:p>
          <w:p w14:paraId="3DD8F8A8" w14:textId="77777777" w:rsidR="00B457A2" w:rsidRPr="00730D5A" w:rsidRDefault="00B457A2" w:rsidP="00D129C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3839E9" w14:textId="77777777" w:rsidR="00B457A2" w:rsidRPr="00730D5A" w:rsidRDefault="00B457A2" w:rsidP="00D129C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471B306" w14:textId="4035B0C8" w:rsidR="00B457A2" w:rsidRPr="00730D5A" w:rsidRDefault="00B457A2" w:rsidP="00D129C0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F026" w14:textId="40DFEA8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57A2" w:rsidRPr="00730D5A" w14:paraId="64DDBE27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A6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4080DFF2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ECA39C1" w14:textId="77777777" w:rsidR="00B457A2" w:rsidRPr="00730D5A" w:rsidRDefault="00B457A2" w:rsidP="00D129C0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A2F17F" w14:textId="77777777" w:rsidR="00B457A2" w:rsidRPr="00730D5A" w:rsidRDefault="00B457A2" w:rsidP="00D129C0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 ou sem experiência;</w:t>
            </w:r>
          </w:p>
          <w:p w14:paraId="277DD3B1" w14:textId="77777777" w:rsidR="00B457A2" w:rsidRDefault="00B457A2" w:rsidP="00D129C0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  <w:p w14:paraId="20690D56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D95176" w14:textId="30845667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8DF5" w14:textId="6DDAA0E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8D5A4D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B08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92 – OPERADOR DE EMPILHADEIRA</w:t>
            </w:r>
          </w:p>
          <w:p w14:paraId="023068D0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1DB68E" w14:textId="77777777" w:rsidR="00B457A2" w:rsidRPr="00730D5A" w:rsidRDefault="00B457A2" w:rsidP="00D129C0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E9EBB36" w14:textId="18574736" w:rsidR="00B457A2" w:rsidRPr="00730D5A" w:rsidRDefault="00B457A2" w:rsidP="00D129C0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B4E4F71" w14:textId="4FEDFA24" w:rsidR="00B457A2" w:rsidRPr="00730D5A" w:rsidRDefault="00B457A2" w:rsidP="00D129C0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D426" w14:textId="1FF4131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FC967C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DD63" w14:textId="7C77369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2 – ESTOFADOR</w:t>
            </w:r>
          </w:p>
          <w:p w14:paraId="79F123B0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MÓVEIS</w:t>
            </w:r>
          </w:p>
          <w:p w14:paraId="6B9A551A" w14:textId="77777777" w:rsidR="00B457A2" w:rsidRPr="00730D5A" w:rsidRDefault="00B457A2" w:rsidP="00D129C0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8B29E3" w14:textId="77777777" w:rsidR="00B457A2" w:rsidRPr="00730D5A" w:rsidRDefault="00B457A2" w:rsidP="00D129C0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41DC0E83" w14:textId="59615562" w:rsidR="00B457A2" w:rsidRPr="00730D5A" w:rsidRDefault="00B457A2" w:rsidP="00D129C0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A38E" w14:textId="369C4A5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BE565D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C77C" w14:textId="7F15E7F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9 – MECÂNICO DIESEL</w:t>
            </w:r>
          </w:p>
          <w:p w14:paraId="5AF99AD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0DDC355" w14:textId="77777777" w:rsidR="00B457A2" w:rsidRPr="00730D5A" w:rsidRDefault="00B457A2" w:rsidP="00D129C0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68CFBF" w14:textId="77777777" w:rsidR="00B457A2" w:rsidRPr="00730D5A" w:rsidRDefault="00B457A2" w:rsidP="00D129C0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1262F2" w14:textId="77777777" w:rsidR="00B457A2" w:rsidRPr="00730D5A" w:rsidRDefault="00B457A2" w:rsidP="00D129C0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406D151" w14:textId="77777777" w:rsidR="00B457A2" w:rsidRPr="00730D5A" w:rsidRDefault="00B457A2" w:rsidP="00D129C0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elétrica e eletrônica;</w:t>
            </w:r>
          </w:p>
          <w:p w14:paraId="634A19FA" w14:textId="709C14B8" w:rsidR="00B457A2" w:rsidRPr="00730D5A" w:rsidRDefault="00B457A2" w:rsidP="00D129C0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BC7" w14:textId="0DDCD0E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B5681C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D652" w14:textId="1EA6504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1 – TÉCNICO DE INSTALAÇÃO ELÉTRICA E REDE</w:t>
            </w:r>
          </w:p>
          <w:p w14:paraId="02A2D81F" w14:textId="3C49D53C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LECOMUNICAÇÃO</w:t>
            </w:r>
          </w:p>
          <w:p w14:paraId="23C1B60B" w14:textId="77777777" w:rsidR="00B457A2" w:rsidRPr="00730D5A" w:rsidRDefault="00B457A2" w:rsidP="00D129C0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84E13B4" w14:textId="77777777" w:rsidR="00B457A2" w:rsidRPr="00730D5A" w:rsidRDefault="00B457A2" w:rsidP="00D129C0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770BC0" w14:textId="77777777" w:rsidR="00B457A2" w:rsidRPr="00730D5A" w:rsidRDefault="00B457A2" w:rsidP="00D129C0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A3A0D29" w14:textId="116EE59D" w:rsidR="00B457A2" w:rsidRPr="00730D5A" w:rsidRDefault="00B457A2" w:rsidP="00D129C0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02E9" w14:textId="1FA62DC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6059CBF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6AAF" w14:textId="445247F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6 – AUXILIAR ADMINISTRATIVO OPERACIONAL</w:t>
            </w:r>
          </w:p>
          <w:p w14:paraId="51B19EE6" w14:textId="2D13A55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GURANÇA ELETRÔNICA</w:t>
            </w:r>
          </w:p>
          <w:p w14:paraId="03ECD3EE" w14:textId="77777777" w:rsidR="00B457A2" w:rsidRPr="00730D5A" w:rsidRDefault="00B457A2" w:rsidP="00D129C0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BB0870" w14:textId="77777777" w:rsidR="00B457A2" w:rsidRPr="00730D5A" w:rsidRDefault="00B457A2" w:rsidP="00D129C0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74E2EAF8" w14:textId="77777777" w:rsidR="00B457A2" w:rsidRDefault="00B457A2" w:rsidP="00B30A0E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Serra.</w:t>
            </w:r>
          </w:p>
          <w:p w14:paraId="4F00CDCF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4B4E8AF" w14:textId="74125535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E19" w14:textId="0E88D1E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0DAEFB2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19C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41 – AJUDANTE DE CARGA E DESCARGA</w:t>
            </w:r>
          </w:p>
          <w:p w14:paraId="5796280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LETA E ENTREGA</w:t>
            </w:r>
          </w:p>
          <w:p w14:paraId="1BC4186A" w14:textId="77777777" w:rsidR="00B457A2" w:rsidRPr="00730D5A" w:rsidRDefault="00B457A2" w:rsidP="00D129C0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7BF90" w14:textId="77777777" w:rsidR="00B457A2" w:rsidRPr="00730D5A" w:rsidRDefault="00B457A2" w:rsidP="00D129C0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1A96BD" w14:textId="5BB9BB2E" w:rsidR="00B457A2" w:rsidRPr="00730D5A" w:rsidRDefault="00B457A2" w:rsidP="00D129C0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0A6662" w14:textId="05C0A554" w:rsidR="00B457A2" w:rsidRPr="00730D5A" w:rsidRDefault="00B457A2" w:rsidP="00D129C0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C6D" w14:textId="0B70A94A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009DB49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69EE" w14:textId="0E26613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3 – CAPOTEIRO</w:t>
            </w:r>
          </w:p>
          <w:p w14:paraId="2B1B895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ENTRO AUTOMOTIVO</w:t>
            </w:r>
          </w:p>
          <w:p w14:paraId="58A0F961" w14:textId="77777777" w:rsidR="00B457A2" w:rsidRPr="00730D5A" w:rsidRDefault="00B457A2" w:rsidP="00D129C0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3C8374" w14:textId="77777777" w:rsidR="00B457A2" w:rsidRPr="00730D5A" w:rsidRDefault="00B457A2" w:rsidP="00D129C0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em  capotaria automotiva;</w:t>
            </w:r>
          </w:p>
          <w:p w14:paraId="3C2C01F4" w14:textId="54AAAF81" w:rsidR="00B457A2" w:rsidRPr="00730D5A" w:rsidRDefault="00B457A2" w:rsidP="00D129C0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06A5" w14:textId="26DF932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D566E7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725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698CF43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24DB644C" w14:textId="77777777" w:rsidR="00B457A2" w:rsidRPr="00730D5A" w:rsidRDefault="00B457A2" w:rsidP="00D129C0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ão;</w:t>
            </w:r>
          </w:p>
          <w:p w14:paraId="148413D9" w14:textId="03E8FB48" w:rsidR="00B457A2" w:rsidRPr="00730D5A" w:rsidRDefault="00B457A2" w:rsidP="00D129C0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4h30 às 19h30 (seg. a sáb)</w:t>
            </w:r>
          </w:p>
          <w:p w14:paraId="5FCA55F4" w14:textId="5625BEB8" w:rsidR="00B457A2" w:rsidRPr="00730D5A" w:rsidRDefault="00B457A2" w:rsidP="00D129C0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3A4" w14:textId="6C55CDA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CDBD2E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080E" w14:textId="63FB149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BARTENDER</w:t>
            </w:r>
          </w:p>
          <w:p w14:paraId="1325B3D7" w14:textId="1375690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 E PETISCARIA</w:t>
            </w:r>
          </w:p>
          <w:p w14:paraId="28235D58" w14:textId="45C132AC" w:rsidR="00B457A2" w:rsidRPr="00730D5A" w:rsidRDefault="00B457A2" w:rsidP="00D129C0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7CC4BB6" w14:textId="2FFAA547" w:rsidR="00B457A2" w:rsidRPr="00730D5A" w:rsidRDefault="00B457A2" w:rsidP="00D129C0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6462859" w14:textId="745C7C21" w:rsidR="00B457A2" w:rsidRPr="00730D5A" w:rsidRDefault="00B457A2" w:rsidP="00D129C0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1F75006" w14:textId="2E18EDC9" w:rsidR="00B457A2" w:rsidRPr="00730D5A" w:rsidRDefault="00B457A2" w:rsidP="00D129C0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0FE7" w14:textId="59F4BDEF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21B5AC7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12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AJUDANTE DE PADARIA</w:t>
            </w:r>
          </w:p>
          <w:p w14:paraId="0AC9664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0217BAB" w14:textId="7537DA94" w:rsidR="00B457A2" w:rsidRPr="00730D5A" w:rsidRDefault="00B457A2" w:rsidP="00D129C0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87A030" w14:textId="77777777" w:rsidR="00B457A2" w:rsidRPr="00730D5A" w:rsidRDefault="00B457A2" w:rsidP="00D129C0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DEFF65F" w14:textId="77777777" w:rsidR="00B457A2" w:rsidRPr="00B457A2" w:rsidRDefault="00B457A2" w:rsidP="00D129C0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: Santo André, Santa Barbara, São Francisco ou Cruzeiro do Sul.</w:t>
            </w:r>
          </w:p>
          <w:p w14:paraId="168FFF31" w14:textId="77777777" w:rsidR="00B457A2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D829DAA" w14:textId="3CF084A4" w:rsidR="00B457A2" w:rsidRPr="00730D5A" w:rsidRDefault="00B457A2" w:rsidP="00B457A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090" w14:textId="4A33646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7B609E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AF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35 – AJUDANTE DE CARGA E DESCARGA</w:t>
            </w:r>
          </w:p>
          <w:p w14:paraId="1B1D802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715A10D" w14:textId="77777777" w:rsidR="00B457A2" w:rsidRPr="00730D5A" w:rsidRDefault="00B457A2" w:rsidP="00D129C0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E3F0A2C" w14:textId="77777777" w:rsidR="00B457A2" w:rsidRPr="00730D5A" w:rsidRDefault="00B457A2" w:rsidP="00D129C0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DDCE9BC" w14:textId="77777777" w:rsidR="00B457A2" w:rsidRPr="00730D5A" w:rsidRDefault="00B457A2" w:rsidP="00D129C0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, caso necessário;</w:t>
            </w:r>
          </w:p>
          <w:p w14:paraId="3E28CDD1" w14:textId="77777777" w:rsidR="00B457A2" w:rsidRPr="00730D5A" w:rsidRDefault="00B457A2" w:rsidP="00D129C0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8C7191C" w14:textId="055A9B30" w:rsidR="00B457A2" w:rsidRPr="00730D5A" w:rsidRDefault="00B457A2" w:rsidP="00D129C0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D0E0" w14:textId="2AEE59D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06DC1CE1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B2C9" w14:textId="4619157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UXILIAR ADMINISTRATIVO</w:t>
            </w:r>
          </w:p>
          <w:p w14:paraId="02CD8A70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448DC2" w14:textId="77777777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FEFF41" w14:textId="77777777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63F17E0" w14:textId="77777777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xcel e Word comprovada;</w:t>
            </w:r>
          </w:p>
          <w:p w14:paraId="04292F61" w14:textId="19FC11AF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72A6" w14:textId="439AF27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68B7436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A78F" w14:textId="3A7A6ED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VENDEDORA</w:t>
            </w:r>
          </w:p>
          <w:p w14:paraId="2247670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F06C003" w14:textId="77777777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87FE08" w14:textId="77777777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3D89391" w14:textId="12D5CDEC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7BE0D8AE" w14:textId="38AB4D90" w:rsidR="00B457A2" w:rsidRPr="00730D5A" w:rsidRDefault="00B457A2" w:rsidP="00D129C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9BDD" w14:textId="366C1D2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105F0F3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FA1A" w14:textId="5267485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SSISTENTE DE MANUTENÇÃO</w:t>
            </w:r>
          </w:p>
          <w:p w14:paraId="6EF9AEC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BB3FC3C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07D1D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1109C6C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DE88A5" w14:textId="4CF228B6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95F" w14:textId="10053FB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0455DA2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708F" w14:textId="09D7909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TENDENTE DE ESTACIONAMENTO</w:t>
            </w:r>
          </w:p>
          <w:p w14:paraId="0D32085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3771579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7FA651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EB1F5D8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90C449C" w14:textId="5C5233CB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9347" w14:textId="0D18925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06DED716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C75D" w14:textId="44E3131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82 – EMPACOTADOR</w:t>
            </w:r>
          </w:p>
          <w:p w14:paraId="28F1E84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3685C5B" w14:textId="05F27D39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ABFF3A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6991896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A95650C" w14:textId="6E5729DF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B501" w14:textId="1795A2B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31B2B66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D32F" w14:textId="0C316E9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UXILIAR DE SERVIÇOS GERAIS</w:t>
            </w:r>
          </w:p>
          <w:p w14:paraId="741C562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21909F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6132E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C0AA973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C6B8FA" w14:textId="55F70D14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6497" w14:textId="3E6FE9E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18FA847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7D46" w14:textId="762A875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REPOSITOR DE FLV</w:t>
            </w:r>
          </w:p>
          <w:p w14:paraId="0F99C05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874C89D" w14:textId="0D7BA9F3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0DDF0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2B9E85F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73EE4BC" w14:textId="2333BBD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7A8F" w14:textId="0C981C9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0B348F5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D38" w14:textId="525229C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JUDANTE DE PADEIRO</w:t>
            </w:r>
          </w:p>
          <w:p w14:paraId="2F720F5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A0941BD" w14:textId="39D863B0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DF1AEB" w14:textId="77777777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87D7559" w14:textId="00474365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B7DC0E" w14:textId="39C419B9" w:rsidR="00B457A2" w:rsidRPr="00730D5A" w:rsidRDefault="00B457A2" w:rsidP="00D129C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D86D" w14:textId="7D823C0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0C8721E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71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58B0A592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BCCAC8E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604873F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36C5568D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FE6AF3C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9638CEF" w14:textId="583838C4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55E" w14:textId="1E4109D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7567D8D7" w14:textId="77777777" w:rsidTr="00B457A2">
        <w:trPr>
          <w:trHeight w:val="206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DDB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15D9708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1BFC9B5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5AA0197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027AFEBE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51ADDC39" w14:textId="55D90AAA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8151" w14:textId="532C66B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57A2" w:rsidRPr="00730D5A" w14:paraId="440C7E5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B31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42F0837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1FF15790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08B8E5A4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49756AA2" w14:textId="77777777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7DC54A17" w14:textId="737ACF73" w:rsidR="00B457A2" w:rsidRPr="00730D5A" w:rsidRDefault="00B457A2" w:rsidP="00D129C0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D51" w14:textId="026AC90F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57A2" w:rsidRPr="00730D5A" w14:paraId="410395D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07E90AA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B457A2" w:rsidRPr="00730D5A" w:rsidRDefault="00B457A2" w:rsidP="00D129C0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B457A2" w:rsidRPr="00730D5A" w:rsidRDefault="00B457A2" w:rsidP="00D129C0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B457A2" w:rsidRPr="00730D5A" w:rsidRDefault="00B457A2" w:rsidP="00D129C0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B457A2" w:rsidRPr="00730D5A" w:rsidRDefault="00B457A2" w:rsidP="00D129C0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B457A2" w:rsidRPr="00730D5A" w14:paraId="57C7FB1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0BB8" w14:textId="610D804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 AJUDANTE DE MECÂNICO DIESEL</w:t>
            </w:r>
          </w:p>
          <w:p w14:paraId="3760534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DC90612" w14:textId="77777777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9DEC69" w14:textId="77777777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EF5F7C0" w14:textId="2E122CC4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CF8" w14:textId="266A07D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2CE0FE0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A6B" w14:textId="5060487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MECÂNICO DIESEL</w:t>
            </w:r>
          </w:p>
          <w:p w14:paraId="02E6192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8B9ABE0" w14:textId="77777777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2FB8BE" w14:textId="77777777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777C4" w14:textId="0D4F162B" w:rsidR="00B457A2" w:rsidRPr="00730D5A" w:rsidRDefault="00B457A2" w:rsidP="00D129C0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D7A" w14:textId="4B74A66F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502EAE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EEE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5 – AUXILIAR DE PRODUÇÃO</w:t>
            </w:r>
          </w:p>
          <w:p w14:paraId="27BC3615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ÚMINIO</w:t>
            </w:r>
          </w:p>
          <w:p w14:paraId="4E8B06F4" w14:textId="77777777" w:rsidR="00B457A2" w:rsidRPr="00730D5A" w:rsidRDefault="00B457A2" w:rsidP="00D129C0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121E4" w14:textId="77777777" w:rsidR="00B457A2" w:rsidRPr="00730D5A" w:rsidRDefault="00B457A2" w:rsidP="00D129C0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27250C" w14:textId="422A63F0" w:rsidR="00B457A2" w:rsidRPr="00730D5A" w:rsidRDefault="00B457A2" w:rsidP="005C4FBE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02FA" w14:textId="10C0C69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6CD17A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349F" w14:textId="59F3661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81 – CALDEIREIRO</w:t>
            </w:r>
          </w:p>
          <w:p w14:paraId="41602B2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02BCCC9" w14:textId="77777777" w:rsidR="00B457A2" w:rsidRPr="00730D5A" w:rsidRDefault="00B457A2" w:rsidP="00D129C0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2F418586" w14:textId="758A112F" w:rsidR="00B457A2" w:rsidRPr="00730D5A" w:rsidRDefault="00B457A2" w:rsidP="00B457A2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57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75E" w14:textId="2BDCFC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7F9FE39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C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OPERADOR DE EMPILHADEIRA</w:t>
            </w:r>
          </w:p>
          <w:p w14:paraId="5295F88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777BC1F" w14:textId="77777777" w:rsidR="00B457A2" w:rsidRPr="00730D5A" w:rsidRDefault="00B457A2" w:rsidP="00D129C0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62CC939F" w14:textId="3ECD7DA4" w:rsidR="00B457A2" w:rsidRPr="00730D5A" w:rsidRDefault="00B457A2" w:rsidP="00D129C0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124" w14:textId="4C97E326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DF87C0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E378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 – MOTORISTA – CNH D</w:t>
            </w:r>
          </w:p>
          <w:p w14:paraId="0F441702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O DE PAPEIS</w:t>
            </w:r>
          </w:p>
          <w:p w14:paraId="3E86F01D" w14:textId="77777777" w:rsidR="00B457A2" w:rsidRPr="00730D5A" w:rsidRDefault="00B457A2" w:rsidP="00D129C0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04C20E9" w14:textId="77777777" w:rsidR="00B457A2" w:rsidRPr="00730D5A" w:rsidRDefault="00B457A2" w:rsidP="00D129C0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11457571" w14:textId="77777777" w:rsidR="00B457A2" w:rsidRPr="00730D5A" w:rsidRDefault="00B457A2" w:rsidP="00D129C0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64EBEA4" w14:textId="7FCD4810" w:rsidR="00B457A2" w:rsidRPr="00730D5A" w:rsidRDefault="00B457A2" w:rsidP="00D129C0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965E" w14:textId="438648B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2DD551F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AE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76FB3E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729073E" w14:textId="77777777" w:rsidR="00B457A2" w:rsidRPr="00730D5A" w:rsidRDefault="00B457A2" w:rsidP="00D129C0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5FE577" w14:textId="77777777" w:rsidR="00B457A2" w:rsidRPr="00730D5A" w:rsidRDefault="00B457A2" w:rsidP="00D129C0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superior;</w:t>
            </w:r>
          </w:p>
          <w:p w14:paraId="419DFDB7" w14:textId="62B802E4" w:rsidR="00B457A2" w:rsidRPr="00730D5A" w:rsidRDefault="00B457A2" w:rsidP="00D129C0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emissão de nota fiscal, nota fiscal eletrônica, tributação: simples nacional e lucro presumido;</w:t>
            </w:r>
          </w:p>
          <w:p w14:paraId="5B8522EE" w14:textId="26300FF4" w:rsidR="00B457A2" w:rsidRPr="00730D5A" w:rsidRDefault="00B457A2" w:rsidP="00D129C0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AD0" w14:textId="3E46D84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5E5C936F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63DE4EC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ESTOQUE</w:t>
            </w:r>
          </w:p>
          <w:p w14:paraId="6DBE228D" w14:textId="26AB7CD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29F9BDBE" w14:textId="77777777" w:rsidR="00B457A2" w:rsidRPr="00730D5A" w:rsidRDefault="00B457A2" w:rsidP="00D129C0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6DF09" w14:textId="2C59CCAB" w:rsidR="00B457A2" w:rsidRPr="00730D5A" w:rsidRDefault="00B457A2" w:rsidP="00D129C0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17227B1" w14:textId="456A6A26" w:rsidR="00B457A2" w:rsidRPr="00730D5A" w:rsidRDefault="00B457A2" w:rsidP="00D129C0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F6" w14:textId="7BADDBE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536E08A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JUDANTE DE COZINHA</w:t>
            </w:r>
          </w:p>
          <w:p w14:paraId="0626540F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60BC3318" w14:textId="77777777" w:rsidR="00B457A2" w:rsidRPr="00730D5A" w:rsidRDefault="00B457A2" w:rsidP="00D129C0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82EF13" w14:textId="77777777" w:rsidR="00B457A2" w:rsidRPr="00730D5A" w:rsidRDefault="00B457A2" w:rsidP="00D129C0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;</w:t>
            </w:r>
          </w:p>
          <w:p w14:paraId="76CD4BFD" w14:textId="1E7706FB" w:rsidR="00B457A2" w:rsidRPr="00730D5A" w:rsidRDefault="00B457A2" w:rsidP="00D129C0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D94" w14:textId="41FEEDF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41459898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3E72" w14:textId="6E076B7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17 – COZINHEIRO</w:t>
            </w:r>
          </w:p>
          <w:p w14:paraId="2116E48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7CF0E3B0" w14:textId="77777777" w:rsidR="00B457A2" w:rsidRPr="00730D5A" w:rsidRDefault="00B457A2" w:rsidP="00D129C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4B1533" w14:textId="2B30A4E0" w:rsidR="00B457A2" w:rsidRPr="00730D5A" w:rsidRDefault="00B457A2" w:rsidP="00D129C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BFE9279" w14:textId="77777777" w:rsidR="00B457A2" w:rsidRPr="00730D5A" w:rsidRDefault="00B457A2" w:rsidP="00D129C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6723D9F" w14:textId="7115EA85" w:rsidR="00B457A2" w:rsidRPr="00730D5A" w:rsidRDefault="00B457A2" w:rsidP="00D129C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39DE" w14:textId="6ABA8FD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573A6F4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7D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MANUTENÇÃO</w:t>
            </w:r>
          </w:p>
          <w:p w14:paraId="2246952C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35F78C28" w14:textId="77777777" w:rsidR="00B457A2" w:rsidRPr="00730D5A" w:rsidRDefault="00B457A2" w:rsidP="00D129C0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0E1DC7" w14:textId="77777777" w:rsidR="00B457A2" w:rsidRPr="00730D5A" w:rsidRDefault="00B457A2" w:rsidP="00D129C0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22F34B9" w14:textId="77777777" w:rsidR="00B457A2" w:rsidRPr="00730D5A" w:rsidRDefault="00B457A2" w:rsidP="00D129C0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E1D7BC" w14:textId="607A9967" w:rsidR="00B457A2" w:rsidRPr="00730D5A" w:rsidRDefault="00B457A2" w:rsidP="00D129C0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AAFD" w14:textId="15416F6C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16CC5DB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DC" w14:textId="7C94FAB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AUXILIAR DE LICITAÇÃO</w:t>
            </w:r>
          </w:p>
          <w:p w14:paraId="0537AFD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4614629" w14:textId="1609F28E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B7A892" w14:textId="77777777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60E1701" w14:textId="58FF71A5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9187" w14:textId="256F322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1525B67A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8B8" w14:textId="22E36BBC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CONTADOR</w:t>
            </w:r>
          </w:p>
          <w:p w14:paraId="4C529E5B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C021A41" w14:textId="77777777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6817177F" w14:textId="2EBA03DD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4ED6B68" w14:textId="0C46052E" w:rsidR="00B457A2" w:rsidRPr="00730D5A" w:rsidRDefault="00B457A2" w:rsidP="00D129C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D64" w14:textId="67E81DC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57A2" w:rsidRPr="00730D5A" w14:paraId="32B693D4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D5C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526F337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125A758" w14:textId="77777777" w:rsidR="00B457A2" w:rsidRPr="00730D5A" w:rsidRDefault="00B457A2" w:rsidP="00D129C0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química ou farmácia;</w:t>
            </w:r>
          </w:p>
          <w:p w14:paraId="1070A515" w14:textId="77777777" w:rsidR="00B457A2" w:rsidRPr="00730D5A" w:rsidRDefault="00B457A2" w:rsidP="00D129C0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2C9CD13" w14:textId="595A0B8D" w:rsidR="00B457A2" w:rsidRPr="00730D5A" w:rsidRDefault="00B457A2" w:rsidP="00D129C0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245" w14:textId="12768E82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3FD0FEDC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54 – AJUDANTE GERAL</w:t>
            </w:r>
          </w:p>
          <w:p w14:paraId="413C236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3ABCDC97" w14:textId="77777777" w:rsidR="00B457A2" w:rsidRPr="00730D5A" w:rsidRDefault="00B457A2" w:rsidP="00D129C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25AF51" w14:textId="77777777" w:rsidR="00B457A2" w:rsidRPr="00730D5A" w:rsidRDefault="00B457A2" w:rsidP="00D129C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3E9BA99" w14:textId="1FB4A6B7" w:rsidR="00B457A2" w:rsidRPr="00730D5A" w:rsidRDefault="00B457A2" w:rsidP="00D129C0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6C8D48CE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57A2" w:rsidRPr="00730D5A" w14:paraId="3361C5C5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349 – BALCONISTA</w:t>
            </w:r>
          </w:p>
          <w:p w14:paraId="6BA0E359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DARIA</w:t>
            </w:r>
          </w:p>
          <w:p w14:paraId="12C7A9EB" w14:textId="77777777" w:rsidR="00B457A2" w:rsidRPr="00730D5A" w:rsidRDefault="00B457A2" w:rsidP="00D129C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7C7E8B4" w14:textId="77777777" w:rsidR="00B457A2" w:rsidRPr="00730D5A" w:rsidRDefault="00B457A2" w:rsidP="00D129C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4C808B3" w14:textId="147BD088" w:rsidR="00B457A2" w:rsidRPr="00730D5A" w:rsidRDefault="00B457A2" w:rsidP="00D129C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F7DB9B4" w14:textId="4DD64006" w:rsidR="00B457A2" w:rsidRPr="00730D5A" w:rsidRDefault="00B457A2" w:rsidP="00D129C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57A2" w:rsidRPr="00730D5A" w14:paraId="5B1B090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8 – OPERADOR LOGÍSTICA</w:t>
            </w:r>
          </w:p>
          <w:p w14:paraId="0EB169F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B457A2" w:rsidRPr="00730D5A" w:rsidRDefault="00B457A2" w:rsidP="00D129C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B457A2" w:rsidRPr="00730D5A" w:rsidRDefault="00B457A2" w:rsidP="00D129C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B457A2" w:rsidRPr="00730D5A" w:rsidRDefault="00B457A2" w:rsidP="00D129C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61990BA6" w:rsidR="00B457A2" w:rsidRPr="00730D5A" w:rsidRDefault="00B457A2" w:rsidP="00D129C0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2E7978C5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9</w:t>
            </w:r>
          </w:p>
        </w:tc>
      </w:tr>
      <w:tr w:rsidR="00B457A2" w:rsidRPr="00730D5A" w14:paraId="7F609CB0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B457A2" w:rsidRPr="00730D5A" w:rsidRDefault="00B457A2" w:rsidP="00D129C0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B457A2" w:rsidRPr="00730D5A" w:rsidRDefault="00B457A2" w:rsidP="00D129C0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B457A2" w:rsidRPr="00730D5A" w:rsidRDefault="00B457A2" w:rsidP="00D129C0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156861A6" w:rsidR="00B457A2" w:rsidRPr="00730D5A" w:rsidRDefault="00B457A2" w:rsidP="005C4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57A2" w:rsidRPr="00730D5A" w14:paraId="72E15BA9" w14:textId="77777777" w:rsidTr="00B457A2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1A009B99" w14:textId="43C89CEF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57A2" w:rsidRPr="00730D5A" w14:paraId="359E3BDB" w14:textId="77777777" w:rsidTr="00B457A2">
        <w:trPr>
          <w:trHeight w:val="164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457A2" w:rsidRPr="00730D5A" w14:paraId="4F932C0F" w14:textId="77777777" w:rsidTr="00FF25E1">
        <w:trPr>
          <w:trHeight w:val="166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MEIO OFICIAL</w:t>
            </w:r>
          </w:p>
          <w:p w14:paraId="087E8454" w14:textId="77777777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657EA2E9" w:rsidR="00B457A2" w:rsidRPr="00730D5A" w:rsidRDefault="00B457A2" w:rsidP="00D129C0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B457A2" w:rsidRPr="00730D5A" w:rsidRDefault="00B457A2" w:rsidP="00D129C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15E"/>
    <w:multiLevelType w:val="hybridMultilevel"/>
    <w:tmpl w:val="8604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3BDC"/>
    <w:multiLevelType w:val="hybridMultilevel"/>
    <w:tmpl w:val="575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1E85"/>
    <w:multiLevelType w:val="hybridMultilevel"/>
    <w:tmpl w:val="16C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A3DA9"/>
    <w:multiLevelType w:val="hybridMultilevel"/>
    <w:tmpl w:val="64D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D28DA"/>
    <w:multiLevelType w:val="hybridMultilevel"/>
    <w:tmpl w:val="EE50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408AC"/>
    <w:multiLevelType w:val="hybridMultilevel"/>
    <w:tmpl w:val="CB52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2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5B4FD2"/>
    <w:multiLevelType w:val="hybridMultilevel"/>
    <w:tmpl w:val="D9A4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0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728AF"/>
    <w:multiLevelType w:val="hybridMultilevel"/>
    <w:tmpl w:val="E066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147FDF"/>
    <w:multiLevelType w:val="hybridMultilevel"/>
    <w:tmpl w:val="AC8A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91230"/>
    <w:multiLevelType w:val="hybridMultilevel"/>
    <w:tmpl w:val="D620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5387B"/>
    <w:multiLevelType w:val="hybridMultilevel"/>
    <w:tmpl w:val="06E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D66B7E"/>
    <w:multiLevelType w:val="hybridMultilevel"/>
    <w:tmpl w:val="399A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B7668A"/>
    <w:multiLevelType w:val="hybridMultilevel"/>
    <w:tmpl w:val="2C1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574DFC"/>
    <w:multiLevelType w:val="hybridMultilevel"/>
    <w:tmpl w:val="2248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2E76F5"/>
    <w:multiLevelType w:val="hybridMultilevel"/>
    <w:tmpl w:val="AB0C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816C6E"/>
    <w:multiLevelType w:val="hybridMultilevel"/>
    <w:tmpl w:val="289C6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52208E"/>
    <w:multiLevelType w:val="hybridMultilevel"/>
    <w:tmpl w:val="3DB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4B2999"/>
    <w:multiLevelType w:val="hybridMultilevel"/>
    <w:tmpl w:val="0686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C562AE"/>
    <w:multiLevelType w:val="hybridMultilevel"/>
    <w:tmpl w:val="0472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9C670D"/>
    <w:multiLevelType w:val="hybridMultilevel"/>
    <w:tmpl w:val="503C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847DA2"/>
    <w:multiLevelType w:val="hybridMultilevel"/>
    <w:tmpl w:val="EDB4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9C172D"/>
    <w:multiLevelType w:val="hybridMultilevel"/>
    <w:tmpl w:val="804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9"/>
  </w:num>
  <w:num w:numId="2" w16cid:durableId="1819376477">
    <w:abstractNumId w:val="41"/>
  </w:num>
  <w:num w:numId="3" w16cid:durableId="856699205">
    <w:abstractNumId w:val="13"/>
  </w:num>
  <w:num w:numId="4" w16cid:durableId="1523858431">
    <w:abstractNumId w:val="117"/>
  </w:num>
  <w:num w:numId="5" w16cid:durableId="462388437">
    <w:abstractNumId w:val="58"/>
  </w:num>
  <w:num w:numId="6" w16cid:durableId="103502392">
    <w:abstractNumId w:val="3"/>
  </w:num>
  <w:num w:numId="7" w16cid:durableId="740562817">
    <w:abstractNumId w:val="97"/>
  </w:num>
  <w:num w:numId="8" w16cid:durableId="1866169406">
    <w:abstractNumId w:val="38"/>
  </w:num>
  <w:num w:numId="9" w16cid:durableId="1828133034">
    <w:abstractNumId w:val="108"/>
  </w:num>
  <w:num w:numId="10" w16cid:durableId="1911844547">
    <w:abstractNumId w:val="14"/>
  </w:num>
  <w:num w:numId="11" w16cid:durableId="150948936">
    <w:abstractNumId w:val="36"/>
  </w:num>
  <w:num w:numId="12" w16cid:durableId="1945720585">
    <w:abstractNumId w:val="60"/>
  </w:num>
  <w:num w:numId="13" w16cid:durableId="1791778523">
    <w:abstractNumId w:val="67"/>
  </w:num>
  <w:num w:numId="14" w16cid:durableId="1408921963">
    <w:abstractNumId w:val="125"/>
  </w:num>
  <w:num w:numId="15" w16cid:durableId="304356066">
    <w:abstractNumId w:val="4"/>
  </w:num>
  <w:num w:numId="16" w16cid:durableId="269170522">
    <w:abstractNumId w:val="71"/>
  </w:num>
  <w:num w:numId="17" w16cid:durableId="1686595041">
    <w:abstractNumId w:val="64"/>
  </w:num>
  <w:num w:numId="18" w16cid:durableId="487787893">
    <w:abstractNumId w:val="104"/>
  </w:num>
  <w:num w:numId="19" w16cid:durableId="1638147500">
    <w:abstractNumId w:val="137"/>
  </w:num>
  <w:num w:numId="20" w16cid:durableId="1262487678">
    <w:abstractNumId w:val="0"/>
  </w:num>
  <w:num w:numId="21" w16cid:durableId="516774363">
    <w:abstractNumId w:val="116"/>
  </w:num>
  <w:num w:numId="22" w16cid:durableId="927496079">
    <w:abstractNumId w:val="110"/>
  </w:num>
  <w:num w:numId="23" w16cid:durableId="1773625291">
    <w:abstractNumId w:val="55"/>
  </w:num>
  <w:num w:numId="24" w16cid:durableId="394088749">
    <w:abstractNumId w:val="135"/>
  </w:num>
  <w:num w:numId="25" w16cid:durableId="2136217533">
    <w:abstractNumId w:val="119"/>
  </w:num>
  <w:num w:numId="26" w16cid:durableId="1682589082">
    <w:abstractNumId w:val="126"/>
  </w:num>
  <w:num w:numId="27" w16cid:durableId="1246888401">
    <w:abstractNumId w:val="114"/>
  </w:num>
  <w:num w:numId="28" w16cid:durableId="1083835933">
    <w:abstractNumId w:val="75"/>
  </w:num>
  <w:num w:numId="29" w16cid:durableId="505440473">
    <w:abstractNumId w:val="39"/>
  </w:num>
  <w:num w:numId="30" w16cid:durableId="75368151">
    <w:abstractNumId w:val="9"/>
  </w:num>
  <w:num w:numId="31" w16cid:durableId="1453785410">
    <w:abstractNumId w:val="121"/>
  </w:num>
  <w:num w:numId="32" w16cid:durableId="1369061660">
    <w:abstractNumId w:val="27"/>
  </w:num>
  <w:num w:numId="33" w16cid:durableId="1247572411">
    <w:abstractNumId w:val="87"/>
  </w:num>
  <w:num w:numId="34" w16cid:durableId="1648780410">
    <w:abstractNumId w:val="124"/>
  </w:num>
  <w:num w:numId="35" w16cid:durableId="2084453000">
    <w:abstractNumId w:val="32"/>
  </w:num>
  <w:num w:numId="36" w16cid:durableId="726106016">
    <w:abstractNumId w:val="134"/>
  </w:num>
  <w:num w:numId="37" w16cid:durableId="965352029">
    <w:abstractNumId w:val="10"/>
  </w:num>
  <w:num w:numId="38" w16cid:durableId="1612663517">
    <w:abstractNumId w:val="51"/>
  </w:num>
  <w:num w:numId="39" w16cid:durableId="1348870148">
    <w:abstractNumId w:val="105"/>
  </w:num>
  <w:num w:numId="40" w16cid:durableId="1263755827">
    <w:abstractNumId w:val="5"/>
  </w:num>
  <w:num w:numId="41" w16cid:durableId="96800758">
    <w:abstractNumId w:val="133"/>
  </w:num>
  <w:num w:numId="42" w16cid:durableId="1469586070">
    <w:abstractNumId w:val="19"/>
  </w:num>
  <w:num w:numId="43" w16cid:durableId="1262028340">
    <w:abstractNumId w:val="34"/>
  </w:num>
  <w:num w:numId="44" w16cid:durableId="1644195251">
    <w:abstractNumId w:val="68"/>
  </w:num>
  <w:num w:numId="45" w16cid:durableId="1959676200">
    <w:abstractNumId w:val="54"/>
  </w:num>
  <w:num w:numId="46" w16cid:durableId="528303395">
    <w:abstractNumId w:val="25"/>
  </w:num>
  <w:num w:numId="47" w16cid:durableId="749539657">
    <w:abstractNumId w:val="89"/>
  </w:num>
  <w:num w:numId="48" w16cid:durableId="606890044">
    <w:abstractNumId w:val="21"/>
  </w:num>
  <w:num w:numId="49" w16cid:durableId="953831415">
    <w:abstractNumId w:val="127"/>
  </w:num>
  <w:num w:numId="50" w16cid:durableId="384186061">
    <w:abstractNumId w:val="16"/>
  </w:num>
  <w:num w:numId="51" w16cid:durableId="1245214734">
    <w:abstractNumId w:val="128"/>
  </w:num>
  <w:num w:numId="52" w16cid:durableId="1367831706">
    <w:abstractNumId w:val="15"/>
  </w:num>
  <w:num w:numId="53" w16cid:durableId="1341930979">
    <w:abstractNumId w:val="120"/>
  </w:num>
  <w:num w:numId="54" w16cid:durableId="214970268">
    <w:abstractNumId w:val="28"/>
  </w:num>
  <w:num w:numId="55" w16cid:durableId="211118884">
    <w:abstractNumId w:val="18"/>
  </w:num>
  <w:num w:numId="56" w16cid:durableId="1780877311">
    <w:abstractNumId w:val="129"/>
  </w:num>
  <w:num w:numId="57" w16cid:durableId="2059820136">
    <w:abstractNumId w:val="82"/>
  </w:num>
  <w:num w:numId="58" w16cid:durableId="889463154">
    <w:abstractNumId w:val="78"/>
  </w:num>
  <w:num w:numId="59" w16cid:durableId="1689137151">
    <w:abstractNumId w:val="6"/>
  </w:num>
  <w:num w:numId="60" w16cid:durableId="1131362252">
    <w:abstractNumId w:val="73"/>
  </w:num>
  <w:num w:numId="61" w16cid:durableId="1579559400">
    <w:abstractNumId w:val="92"/>
  </w:num>
  <w:num w:numId="62" w16cid:durableId="1943956415">
    <w:abstractNumId w:val="66"/>
  </w:num>
  <w:num w:numId="63" w16cid:durableId="290291043">
    <w:abstractNumId w:val="11"/>
  </w:num>
  <w:num w:numId="64" w16cid:durableId="1079669845">
    <w:abstractNumId w:val="42"/>
  </w:num>
  <w:num w:numId="65" w16cid:durableId="1928734043">
    <w:abstractNumId w:val="74"/>
  </w:num>
  <w:num w:numId="66" w16cid:durableId="2081323521">
    <w:abstractNumId w:val="53"/>
  </w:num>
  <w:num w:numId="67" w16cid:durableId="510340841">
    <w:abstractNumId w:val="107"/>
  </w:num>
  <w:num w:numId="68" w16cid:durableId="480463055">
    <w:abstractNumId w:val="1"/>
  </w:num>
  <w:num w:numId="69" w16cid:durableId="16323056">
    <w:abstractNumId w:val="79"/>
  </w:num>
  <w:num w:numId="70" w16cid:durableId="131143974">
    <w:abstractNumId w:val="113"/>
  </w:num>
  <w:num w:numId="71" w16cid:durableId="1267075607">
    <w:abstractNumId w:val="90"/>
  </w:num>
  <w:num w:numId="72" w16cid:durableId="480729345">
    <w:abstractNumId w:val="56"/>
  </w:num>
  <w:num w:numId="73" w16cid:durableId="1326667892">
    <w:abstractNumId w:val="20"/>
  </w:num>
  <w:num w:numId="74" w16cid:durableId="107362430">
    <w:abstractNumId w:val="130"/>
  </w:num>
  <w:num w:numId="75" w16cid:durableId="185683774">
    <w:abstractNumId w:val="85"/>
  </w:num>
  <w:num w:numId="76" w16cid:durableId="1421295628">
    <w:abstractNumId w:val="69"/>
  </w:num>
  <w:num w:numId="77" w16cid:durableId="1666932613">
    <w:abstractNumId w:val="40"/>
  </w:num>
  <w:num w:numId="78" w16cid:durableId="1009718012">
    <w:abstractNumId w:val="7"/>
  </w:num>
  <w:num w:numId="79" w16cid:durableId="1410079885">
    <w:abstractNumId w:val="12"/>
  </w:num>
  <w:num w:numId="80" w16cid:durableId="586117835">
    <w:abstractNumId w:val="23"/>
  </w:num>
  <w:num w:numId="81" w16cid:durableId="1519351586">
    <w:abstractNumId w:val="45"/>
  </w:num>
  <w:num w:numId="82" w16cid:durableId="523594651">
    <w:abstractNumId w:val="109"/>
  </w:num>
  <w:num w:numId="83" w16cid:durableId="1890409472">
    <w:abstractNumId w:val="57"/>
  </w:num>
  <w:num w:numId="84" w16cid:durableId="109398620">
    <w:abstractNumId w:val="111"/>
  </w:num>
  <w:num w:numId="85" w16cid:durableId="373121248">
    <w:abstractNumId w:val="47"/>
  </w:num>
  <w:num w:numId="86" w16cid:durableId="830218036">
    <w:abstractNumId w:val="99"/>
  </w:num>
  <w:num w:numId="87" w16cid:durableId="1455178513">
    <w:abstractNumId w:val="43"/>
  </w:num>
  <w:num w:numId="88" w16cid:durableId="192350252">
    <w:abstractNumId w:val="29"/>
  </w:num>
  <w:num w:numId="89" w16cid:durableId="1983801632">
    <w:abstractNumId w:val="62"/>
  </w:num>
  <w:num w:numId="90" w16cid:durableId="1537310444">
    <w:abstractNumId w:val="118"/>
  </w:num>
  <w:num w:numId="91" w16cid:durableId="780346031">
    <w:abstractNumId w:val="123"/>
  </w:num>
  <w:num w:numId="92" w16cid:durableId="190924254">
    <w:abstractNumId w:val="106"/>
  </w:num>
  <w:num w:numId="93" w16cid:durableId="179979135">
    <w:abstractNumId w:val="17"/>
  </w:num>
  <w:num w:numId="94" w16cid:durableId="230048129">
    <w:abstractNumId w:val="31"/>
  </w:num>
  <w:num w:numId="95" w16cid:durableId="159153645">
    <w:abstractNumId w:val="70"/>
  </w:num>
  <w:num w:numId="96" w16cid:durableId="134296053">
    <w:abstractNumId w:val="52"/>
  </w:num>
  <w:num w:numId="97" w16cid:durableId="1200044881">
    <w:abstractNumId w:val="95"/>
  </w:num>
  <w:num w:numId="98" w16cid:durableId="2090419109">
    <w:abstractNumId w:val="100"/>
  </w:num>
  <w:num w:numId="99" w16cid:durableId="122965122">
    <w:abstractNumId w:val="86"/>
  </w:num>
  <w:num w:numId="100" w16cid:durableId="260913453">
    <w:abstractNumId w:val="72"/>
  </w:num>
  <w:num w:numId="101" w16cid:durableId="1091971730">
    <w:abstractNumId w:val="81"/>
  </w:num>
  <w:num w:numId="102" w16cid:durableId="2143229236">
    <w:abstractNumId w:val="30"/>
  </w:num>
  <w:num w:numId="103" w16cid:durableId="196889079">
    <w:abstractNumId w:val="65"/>
  </w:num>
  <w:num w:numId="104" w16cid:durableId="1921866320">
    <w:abstractNumId w:val="136"/>
  </w:num>
  <w:num w:numId="105" w16cid:durableId="58485904">
    <w:abstractNumId w:val="24"/>
  </w:num>
  <w:num w:numId="106" w16cid:durableId="618605591">
    <w:abstractNumId w:val="46"/>
  </w:num>
  <w:num w:numId="107" w16cid:durableId="483812998">
    <w:abstractNumId w:val="103"/>
  </w:num>
  <w:num w:numId="108" w16cid:durableId="790900531">
    <w:abstractNumId w:val="131"/>
  </w:num>
  <w:num w:numId="109" w16cid:durableId="1650666745">
    <w:abstractNumId w:val="2"/>
  </w:num>
  <w:num w:numId="110" w16cid:durableId="1010182628">
    <w:abstractNumId w:val="91"/>
  </w:num>
  <w:num w:numId="111" w16cid:durableId="603419297">
    <w:abstractNumId w:val="76"/>
  </w:num>
  <w:num w:numId="112" w16cid:durableId="667946741">
    <w:abstractNumId w:val="122"/>
  </w:num>
  <w:num w:numId="113" w16cid:durableId="1121069104">
    <w:abstractNumId w:val="102"/>
  </w:num>
  <w:num w:numId="114" w16cid:durableId="1626886999">
    <w:abstractNumId w:val="112"/>
  </w:num>
  <w:num w:numId="115" w16cid:durableId="1255280799">
    <w:abstractNumId w:val="77"/>
  </w:num>
  <w:num w:numId="116" w16cid:durableId="544147823">
    <w:abstractNumId w:val="26"/>
  </w:num>
  <w:num w:numId="117" w16cid:durableId="1919711464">
    <w:abstractNumId w:val="37"/>
  </w:num>
  <w:num w:numId="118" w16cid:durableId="372001774">
    <w:abstractNumId w:val="50"/>
  </w:num>
  <w:num w:numId="119" w16cid:durableId="1960917270">
    <w:abstractNumId w:val="83"/>
  </w:num>
  <w:num w:numId="120" w16cid:durableId="884827539">
    <w:abstractNumId w:val="132"/>
  </w:num>
  <w:num w:numId="121" w16cid:durableId="866287322">
    <w:abstractNumId w:val="63"/>
  </w:num>
  <w:num w:numId="122" w16cid:durableId="483743011">
    <w:abstractNumId w:val="88"/>
  </w:num>
  <w:num w:numId="123" w16cid:durableId="2095978906">
    <w:abstractNumId w:val="115"/>
  </w:num>
  <w:num w:numId="124" w16cid:durableId="1661304357">
    <w:abstractNumId w:val="33"/>
  </w:num>
  <w:num w:numId="125" w16cid:durableId="46609099">
    <w:abstractNumId w:val="96"/>
  </w:num>
  <w:num w:numId="126" w16cid:durableId="727538039">
    <w:abstractNumId w:val="101"/>
  </w:num>
  <w:num w:numId="127" w16cid:durableId="1386638524">
    <w:abstractNumId w:val="61"/>
  </w:num>
  <w:num w:numId="128" w16cid:durableId="700325663">
    <w:abstractNumId w:val="35"/>
  </w:num>
  <w:num w:numId="129" w16cid:durableId="1221407245">
    <w:abstractNumId w:val="94"/>
  </w:num>
  <w:num w:numId="130" w16cid:durableId="1759446914">
    <w:abstractNumId w:val="44"/>
  </w:num>
  <w:num w:numId="131" w16cid:durableId="1422490913">
    <w:abstractNumId w:val="48"/>
  </w:num>
  <w:num w:numId="132" w16cid:durableId="1563714602">
    <w:abstractNumId w:val="93"/>
  </w:num>
  <w:num w:numId="133" w16cid:durableId="1560557615">
    <w:abstractNumId w:val="22"/>
  </w:num>
  <w:num w:numId="134" w16cid:durableId="1994486162">
    <w:abstractNumId w:val="80"/>
  </w:num>
  <w:num w:numId="135" w16cid:durableId="2002614173">
    <w:abstractNumId w:val="8"/>
  </w:num>
  <w:num w:numId="136" w16cid:durableId="183060269">
    <w:abstractNumId w:val="59"/>
  </w:num>
  <w:num w:numId="137" w16cid:durableId="1368993219">
    <w:abstractNumId w:val="98"/>
  </w:num>
  <w:num w:numId="138" w16cid:durableId="1415591847">
    <w:abstractNumId w:val="8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7A2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313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5E1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23</Pages>
  <Words>3433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40</cp:revision>
  <cp:lastPrinted>2023-09-18T17:43:00Z</cp:lastPrinted>
  <dcterms:created xsi:type="dcterms:W3CDTF">2023-08-23T16:58:00Z</dcterms:created>
  <dcterms:modified xsi:type="dcterms:W3CDTF">2023-10-06T18:39:00Z</dcterms:modified>
</cp:coreProperties>
</file>